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8C" w:rsidRDefault="00CA63E8" w:rsidP="00D3648C">
      <w:pPr>
        <w:pStyle w:val="Bezmezer"/>
        <w:rPr>
          <w:rFonts w:ascii="Times New Roman" w:hAnsi="Times New Roman"/>
          <w:sz w:val="24"/>
          <w:szCs w:val="24"/>
          <w:lang w:eastAsia="ar-SA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 xml:space="preserve">Název stavby  : </w:t>
      </w:r>
      <w:r w:rsidR="008A0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48C" w:rsidRPr="00654693">
        <w:rPr>
          <w:rFonts w:ascii="Times New Roman" w:hAnsi="Times New Roman"/>
          <w:sz w:val="24"/>
          <w:szCs w:val="24"/>
          <w:lang w:eastAsia="ar-SA"/>
        </w:rPr>
        <w:t xml:space="preserve">Výměna oken, vchodových dveří, stavební úpravy vestibulu a vnitřní malby </w:t>
      </w:r>
    </w:p>
    <w:p w:rsidR="00613F24" w:rsidRPr="008A02C9" w:rsidRDefault="00D3648C" w:rsidP="00D364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Pr="00654693">
        <w:rPr>
          <w:rFonts w:ascii="Times New Roman" w:hAnsi="Times New Roman"/>
          <w:sz w:val="24"/>
          <w:szCs w:val="24"/>
          <w:lang w:eastAsia="ar-SA"/>
        </w:rPr>
        <w:t>I. st. ZŠ Dolní Poustevna č.p. 142</w:t>
      </w:r>
    </w:p>
    <w:p w:rsidR="008A02C9" w:rsidRPr="008A02C9" w:rsidRDefault="00CA63E8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Místo stavby  :</w:t>
      </w:r>
      <w:r w:rsidR="00613F24" w:rsidRPr="008A02C9">
        <w:rPr>
          <w:rFonts w:ascii="Times New Roman" w:hAnsi="Times New Roman" w:cs="Times New Roman"/>
          <w:sz w:val="24"/>
          <w:szCs w:val="24"/>
        </w:rPr>
        <w:t xml:space="preserve">   </w:t>
      </w:r>
      <w:r w:rsidR="008A02C9" w:rsidRPr="008A02C9">
        <w:rPr>
          <w:rFonts w:ascii="Times New Roman" w:hAnsi="Times New Roman" w:cs="Times New Roman"/>
          <w:sz w:val="24"/>
          <w:szCs w:val="24"/>
        </w:rPr>
        <w:t>st</w:t>
      </w:r>
      <w:r w:rsidR="009C1B6E" w:rsidRPr="008A02C9">
        <w:rPr>
          <w:rFonts w:ascii="Times New Roman" w:hAnsi="Times New Roman" w:cs="Times New Roman"/>
          <w:sz w:val="24"/>
          <w:szCs w:val="24"/>
        </w:rPr>
        <w:t xml:space="preserve">.p.č. KN </w:t>
      </w:r>
      <w:r w:rsidR="00D3648C">
        <w:rPr>
          <w:rFonts w:ascii="Times New Roman" w:hAnsi="Times New Roman" w:cs="Times New Roman"/>
          <w:sz w:val="24"/>
          <w:szCs w:val="24"/>
        </w:rPr>
        <w:t>159</w:t>
      </w:r>
      <w:r w:rsidR="008A02C9" w:rsidRPr="008A02C9">
        <w:rPr>
          <w:rFonts w:ascii="Times New Roman" w:hAnsi="Times New Roman" w:cs="Times New Roman"/>
          <w:sz w:val="24"/>
          <w:szCs w:val="24"/>
        </w:rPr>
        <w:t xml:space="preserve"> </w:t>
      </w:r>
      <w:r w:rsidR="009C1B6E" w:rsidRPr="008A02C9">
        <w:rPr>
          <w:rFonts w:ascii="Times New Roman" w:hAnsi="Times New Roman" w:cs="Times New Roman"/>
          <w:sz w:val="24"/>
          <w:szCs w:val="24"/>
        </w:rPr>
        <w:t>v kat. území a obci Dolní Poustevna</w:t>
      </w:r>
    </w:p>
    <w:p w:rsidR="00CA63E8" w:rsidRPr="008A02C9" w:rsidRDefault="00613F24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Zadava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="00CA63E8" w:rsidRPr="008A02C9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CA63E8" w:rsidRPr="008A02C9" w:rsidRDefault="00CA63E8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613F24" w:rsidRPr="008A02C9" w:rsidRDefault="00613F24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Pr="008A02C9" w:rsidRDefault="009F23F7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 xml:space="preserve">Zpracovatel    :  </w:t>
      </w:r>
      <w:r w:rsidRPr="008A02C9">
        <w:rPr>
          <w:rFonts w:ascii="Times New Roman" w:hAnsi="Times New Roman" w:cs="Times New Roman"/>
          <w:sz w:val="24"/>
          <w:szCs w:val="24"/>
        </w:rPr>
        <w:t xml:space="preserve">Zdeněk Hauser, odbor správy majetku MěÚ Dolní Poustevna </w:t>
      </w:r>
    </w:p>
    <w:p w:rsidR="009F23F7" w:rsidRPr="00613F24" w:rsidRDefault="009F23F7" w:rsidP="008A02C9">
      <w:pPr>
        <w:pStyle w:val="Bezmezer"/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  <w:r w:rsidRPr="00613F24">
        <w:t xml:space="preserve"> </w:t>
      </w:r>
    </w:p>
    <w:p w:rsidR="0008700C" w:rsidRDefault="0008700C"/>
    <w:p w:rsidR="009F23F7" w:rsidRDefault="009F23F7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>Doplňující informace k podání nabídky</w:t>
      </w:r>
    </w:p>
    <w:p w:rsidR="00CA63E8" w:rsidRPr="008A02C9" w:rsidRDefault="00CA63E8" w:rsidP="008A02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48C" w:rsidRPr="00D3648C" w:rsidRDefault="009F23F7" w:rsidP="00D364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648C">
        <w:rPr>
          <w:rFonts w:ascii="Times New Roman" w:hAnsi="Times New Roman" w:cs="Times New Roman"/>
          <w:sz w:val="24"/>
          <w:szCs w:val="24"/>
        </w:rPr>
        <w:t xml:space="preserve">  Předmětem zadávacího řízení </w:t>
      </w:r>
      <w:r w:rsidR="00613F24" w:rsidRPr="00D3648C">
        <w:rPr>
          <w:rFonts w:ascii="Times New Roman" w:hAnsi="Times New Roman" w:cs="Times New Roman"/>
          <w:sz w:val="24"/>
          <w:szCs w:val="24"/>
        </w:rPr>
        <w:t xml:space="preserve">postupem mimo režim zákona o zadávání veřejných zakázek </w:t>
      </w:r>
      <w:r w:rsidRPr="00D3648C">
        <w:rPr>
          <w:rFonts w:ascii="Times New Roman" w:hAnsi="Times New Roman" w:cs="Times New Roman"/>
          <w:sz w:val="24"/>
          <w:szCs w:val="24"/>
        </w:rPr>
        <w:t xml:space="preserve">je výběr zhotovitele </w:t>
      </w:r>
      <w:r w:rsidR="00D3648C" w:rsidRPr="00D3648C">
        <w:rPr>
          <w:rFonts w:ascii="Times New Roman" w:hAnsi="Times New Roman" w:cs="Times New Roman"/>
          <w:sz w:val="24"/>
          <w:szCs w:val="24"/>
        </w:rPr>
        <w:t>veřejné zakázky malého rozsahu na stavební práce „</w:t>
      </w:r>
      <w:bookmarkStart w:id="0" w:name="_Hlk14686910"/>
      <w:r w:rsidR="00D3648C" w:rsidRPr="00D3648C">
        <w:rPr>
          <w:rFonts w:ascii="Times New Roman" w:hAnsi="Times New Roman" w:cs="Times New Roman"/>
          <w:sz w:val="24"/>
          <w:szCs w:val="24"/>
        </w:rPr>
        <w:t>Výměna oken, vchodových dveří, stavební úpravy vestibulu a vnitřní malby I. st. ZŠ Dolní Poustevna č.p. 142</w:t>
      </w:r>
      <w:bookmarkEnd w:id="0"/>
      <w:r w:rsidR="00D3648C" w:rsidRPr="00D3648C">
        <w:rPr>
          <w:rFonts w:ascii="Times New Roman" w:hAnsi="Times New Roman" w:cs="Times New Roman"/>
          <w:sz w:val="24"/>
          <w:szCs w:val="24"/>
        </w:rPr>
        <w:t>“ na st.p.č. 159 v kat. území a obci Dolní Poustevna</w:t>
      </w:r>
      <w:r w:rsidR="00D36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3E8" w:rsidRDefault="00D3648C" w:rsidP="009C1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chnický popis včetně výkresové dokumentace </w:t>
      </w:r>
      <w:r w:rsidR="009C1B6E">
        <w:rPr>
          <w:rFonts w:ascii="Times New Roman" w:hAnsi="Times New Roman" w:cs="Times New Roman"/>
          <w:sz w:val="24"/>
          <w:szCs w:val="24"/>
        </w:rPr>
        <w:t xml:space="preserve">a lokalizace místa plnění je uveden v Příloze č.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C1B6E">
        <w:rPr>
          <w:rFonts w:ascii="Times New Roman" w:hAnsi="Times New Roman" w:cs="Times New Roman"/>
          <w:sz w:val="24"/>
          <w:szCs w:val="24"/>
        </w:rPr>
        <w:t xml:space="preserve"> Výzvy (</w:t>
      </w:r>
      <w:r w:rsidR="0094438F">
        <w:rPr>
          <w:rFonts w:ascii="Times New Roman" w:hAnsi="Times New Roman" w:cs="Times New Roman"/>
          <w:sz w:val="24"/>
          <w:szCs w:val="24"/>
        </w:rPr>
        <w:t>P</w:t>
      </w:r>
      <w:r w:rsidR="009C1B6E">
        <w:rPr>
          <w:rFonts w:ascii="Times New Roman" w:hAnsi="Times New Roman" w:cs="Times New Roman"/>
          <w:sz w:val="24"/>
          <w:szCs w:val="24"/>
        </w:rPr>
        <w:t xml:space="preserve">rojektová dokumentace).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Rozsah stavebních prací </w:t>
      </w:r>
      <w:r w:rsidR="00CA63E8">
        <w:rPr>
          <w:rFonts w:ascii="Times New Roman" w:hAnsi="Times New Roman" w:cs="Times New Roman"/>
          <w:sz w:val="24"/>
          <w:szCs w:val="24"/>
        </w:rPr>
        <w:t xml:space="preserve">a materiálové náročnosti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je souhrnně uveden v položkovém </w:t>
      </w:r>
      <w:r w:rsidR="00CA63E8">
        <w:rPr>
          <w:rFonts w:ascii="Times New Roman" w:hAnsi="Times New Roman" w:cs="Times New Roman"/>
          <w:sz w:val="24"/>
          <w:szCs w:val="24"/>
        </w:rPr>
        <w:t>výkazu výměr, tj. v slepém rozpočtu</w:t>
      </w:r>
      <w:r w:rsidR="009C1B6E">
        <w:rPr>
          <w:rFonts w:ascii="Times New Roman" w:hAnsi="Times New Roman" w:cs="Times New Roman"/>
          <w:sz w:val="24"/>
          <w:szCs w:val="24"/>
        </w:rPr>
        <w:t xml:space="preserve"> v Příloze č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1B6E">
        <w:rPr>
          <w:rFonts w:ascii="Times New Roman" w:hAnsi="Times New Roman" w:cs="Times New Roman"/>
          <w:sz w:val="24"/>
          <w:szCs w:val="24"/>
        </w:rPr>
        <w:t xml:space="preserve"> Výzvy. </w:t>
      </w:r>
      <w:r w:rsid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CA63E8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 rámci zadávacího řízení </w:t>
      </w:r>
      <w:r w:rsidR="0094438F">
        <w:rPr>
          <w:rFonts w:ascii="Times New Roman" w:hAnsi="Times New Roman" w:cs="Times New Roman"/>
          <w:sz w:val="24"/>
          <w:szCs w:val="24"/>
        </w:rPr>
        <w:t xml:space="preserve">bude na profilu zadavatele zveřejněna  </w:t>
      </w:r>
      <w:r w:rsidR="009F23F7" w:rsidRPr="00CA63E8">
        <w:rPr>
          <w:rFonts w:ascii="Times New Roman" w:hAnsi="Times New Roman" w:cs="Times New Roman"/>
          <w:sz w:val="24"/>
          <w:szCs w:val="24"/>
        </w:rPr>
        <w:t>Výzv</w:t>
      </w:r>
      <w:r w:rsidR="0094438F">
        <w:rPr>
          <w:rFonts w:ascii="Times New Roman" w:hAnsi="Times New Roman" w:cs="Times New Roman"/>
          <w:sz w:val="24"/>
          <w:szCs w:val="24"/>
        </w:rPr>
        <w:t>a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k podání nabídky a prokázání kvalifikace včetně  Zadávací dokumentace</w:t>
      </w:r>
      <w:r w:rsidR="0094438F">
        <w:rPr>
          <w:rFonts w:ascii="Times New Roman" w:hAnsi="Times New Roman" w:cs="Times New Roman"/>
          <w:sz w:val="24"/>
          <w:szCs w:val="24"/>
        </w:rPr>
        <w:t xml:space="preserve">.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="0094438F">
        <w:rPr>
          <w:rFonts w:ascii="Times New Roman" w:hAnsi="Times New Roman" w:cs="Times New Roman"/>
          <w:sz w:val="24"/>
          <w:szCs w:val="24"/>
        </w:rPr>
        <w:t xml:space="preserve">je řešena </w:t>
      </w:r>
      <w:r w:rsidR="009F23F7" w:rsidRPr="00CA63E8">
        <w:rPr>
          <w:rFonts w:ascii="Times New Roman" w:hAnsi="Times New Roman" w:cs="Times New Roman"/>
          <w:sz w:val="24"/>
          <w:szCs w:val="24"/>
        </w:rPr>
        <w:t>v jednoduchém rozsahu (s ohledem na skutečnost, že se jedná o veřejnou zakázku malého rozsahu)</w:t>
      </w:r>
      <w:r w:rsidR="0094438F">
        <w:rPr>
          <w:rFonts w:ascii="Times New Roman" w:hAnsi="Times New Roman" w:cs="Times New Roman"/>
          <w:sz w:val="24"/>
          <w:szCs w:val="24"/>
        </w:rPr>
        <w:t xml:space="preserve">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jakožto </w:t>
      </w:r>
      <w:r w:rsidR="00FA730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9F23F7" w:rsidRPr="00CA63E8">
        <w:rPr>
          <w:rFonts w:ascii="Times New Roman" w:hAnsi="Times New Roman" w:cs="Times New Roman"/>
          <w:sz w:val="24"/>
          <w:szCs w:val="24"/>
        </w:rPr>
        <w:t>příloh</w:t>
      </w:r>
      <w:r w:rsidR="009C1B6E">
        <w:rPr>
          <w:rFonts w:ascii="Times New Roman" w:hAnsi="Times New Roman" w:cs="Times New Roman"/>
          <w:sz w:val="24"/>
          <w:szCs w:val="24"/>
        </w:rPr>
        <w:t>y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ýzvy, </w:t>
      </w:r>
      <w:r w:rsidR="0094438F">
        <w:rPr>
          <w:rFonts w:ascii="Times New Roman" w:hAnsi="Times New Roman" w:cs="Times New Roman"/>
          <w:sz w:val="24"/>
          <w:szCs w:val="24"/>
        </w:rPr>
        <w:t xml:space="preserve">a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skládá </w:t>
      </w:r>
      <w:r w:rsidR="0094438F">
        <w:rPr>
          <w:rFonts w:ascii="Times New Roman" w:hAnsi="Times New Roman" w:cs="Times New Roman"/>
          <w:sz w:val="24"/>
          <w:szCs w:val="24"/>
        </w:rPr>
        <w:t xml:space="preserve">se </w:t>
      </w:r>
      <w:r w:rsidR="009F23F7" w:rsidRPr="00CA63E8">
        <w:rPr>
          <w:rFonts w:ascii="Times New Roman" w:hAnsi="Times New Roman" w:cs="Times New Roman"/>
          <w:sz w:val="24"/>
          <w:szCs w:val="24"/>
        </w:rPr>
        <w:t>z :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1 :  Krycí list nabídky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2 :  Čestné prohlášení dodavatele  o prokázání kvalifikačních předpokladů  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3 :  Slepý položkový rozpočet pro ocenění prací (Výkaz výměr) 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4 :  Projektová dokumentace   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5 :  Návrh Smlouvy o dílo (Obchodní a platební podmínky) </w:t>
      </w:r>
    </w:p>
    <w:p w:rsidR="00D3648C" w:rsidRP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6 :  Identifikace poddodavatelů </w:t>
      </w:r>
    </w:p>
    <w:p w:rsid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7 :  Doplňující informace k podání nabídky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. </w:t>
      </w:r>
    </w:p>
    <w:p w:rsidR="00D3648C" w:rsidRDefault="00D3648C" w:rsidP="00D3648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</w:p>
    <w:p w:rsidR="009F23F7" w:rsidRDefault="009F23F7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V termínu pro podání nabídky, stanoveném zadavatelem, </w:t>
      </w:r>
      <w:r w:rsidR="00613F24">
        <w:rPr>
          <w:rFonts w:ascii="Times New Roman" w:hAnsi="Times New Roman" w:cs="Times New Roman"/>
          <w:sz w:val="24"/>
          <w:szCs w:val="24"/>
        </w:rPr>
        <w:t xml:space="preserve">tj. 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E45B2">
        <w:rPr>
          <w:rFonts w:ascii="Times New Roman" w:hAnsi="Times New Roman" w:cs="Times New Roman"/>
          <w:b/>
          <w:sz w:val="24"/>
          <w:szCs w:val="24"/>
        </w:rPr>
        <w:t>12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</w:t>
      </w:r>
      <w:r w:rsidR="004E45B2">
        <w:rPr>
          <w:rFonts w:ascii="Times New Roman" w:hAnsi="Times New Roman" w:cs="Times New Roman"/>
          <w:b/>
          <w:sz w:val="24"/>
          <w:szCs w:val="24"/>
        </w:rPr>
        <w:t>8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201</w:t>
      </w:r>
      <w:r w:rsidR="0094438F">
        <w:rPr>
          <w:rFonts w:ascii="Times New Roman" w:hAnsi="Times New Roman" w:cs="Times New Roman"/>
          <w:b/>
          <w:sz w:val="24"/>
          <w:szCs w:val="24"/>
        </w:rPr>
        <w:t>9</w:t>
      </w:r>
      <w:r w:rsidR="009C1B6E">
        <w:rPr>
          <w:rFonts w:ascii="Times New Roman" w:hAnsi="Times New Roman" w:cs="Times New Roman"/>
          <w:b/>
          <w:sz w:val="24"/>
          <w:szCs w:val="24"/>
        </w:rPr>
        <w:t xml:space="preserve"> (p</w:t>
      </w:r>
      <w:r w:rsidR="00C42E9C">
        <w:rPr>
          <w:rFonts w:ascii="Times New Roman" w:hAnsi="Times New Roman" w:cs="Times New Roman"/>
          <w:b/>
          <w:sz w:val="24"/>
          <w:szCs w:val="24"/>
        </w:rPr>
        <w:t>ondělí</w:t>
      </w:r>
      <w:r w:rsidR="009C1B6E">
        <w:rPr>
          <w:rFonts w:ascii="Times New Roman" w:hAnsi="Times New Roman" w:cs="Times New Roman"/>
          <w:b/>
          <w:sz w:val="24"/>
          <w:szCs w:val="24"/>
        </w:rPr>
        <w:t>)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C42E9C">
        <w:rPr>
          <w:rFonts w:ascii="Times New Roman" w:hAnsi="Times New Roman" w:cs="Times New Roman"/>
          <w:b/>
          <w:sz w:val="24"/>
          <w:szCs w:val="24"/>
        </w:rPr>
        <w:t>4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00 hodin</w:t>
      </w:r>
      <w:r w:rsidR="00613F24">
        <w:rPr>
          <w:rFonts w:ascii="Times New Roman" w:hAnsi="Times New Roman" w:cs="Times New Roman"/>
          <w:sz w:val="24"/>
          <w:szCs w:val="24"/>
        </w:rPr>
        <w:t xml:space="preserve">, </w:t>
      </w:r>
      <w:r w:rsidRPr="00CA63E8">
        <w:rPr>
          <w:rFonts w:ascii="Times New Roman" w:hAnsi="Times New Roman" w:cs="Times New Roman"/>
          <w:sz w:val="24"/>
          <w:szCs w:val="24"/>
        </w:rPr>
        <w:t xml:space="preserve">bude uchazečem podána </w:t>
      </w:r>
      <w:r w:rsidR="009C1B6E">
        <w:rPr>
          <w:rFonts w:ascii="Times New Roman" w:hAnsi="Times New Roman" w:cs="Times New Roman"/>
          <w:sz w:val="24"/>
          <w:szCs w:val="24"/>
        </w:rPr>
        <w:t xml:space="preserve">(osobně do podatelny MěÚ Dolní Poustevna nebo poštovní službou či kurýrem) </w:t>
      </w:r>
      <w:r w:rsidRPr="00CA63E8">
        <w:rPr>
          <w:rFonts w:ascii="Times New Roman" w:hAnsi="Times New Roman" w:cs="Times New Roman"/>
          <w:sz w:val="24"/>
          <w:szCs w:val="24"/>
        </w:rPr>
        <w:t xml:space="preserve">nabídka v uzavřené a řádně označené obálce, kde nabídka uchazečů bude obsahovat :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a)  Krycí list nabídky.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pro sestavení krycího listu nabídky účastník  závazně  použije </w:t>
      </w:r>
      <w:r w:rsidRPr="00D3648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Přílohu č. 1 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této  zadávací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dokumentace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b)  Druhý list nabídky.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obsah nabídky s uvedením názvů kapitol, stran (popř. listů), počet příloh a údaj o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celkovém počtu stran (popř. listů) předložené nabídky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c)  Návrh smlouvy.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podepsaný osobou oprávněnou jednat jménem za účastníka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vzorová smlouva tvoří </w:t>
      </w:r>
      <w:r w:rsidRPr="00D3648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Přílohu č. 5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této zadávací dokumentace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d)  Výpočet nabídkové ceny.</w:t>
      </w:r>
    </w:p>
    <w:p w:rsid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oceněným výkazem výměr, který tvoří </w:t>
      </w:r>
      <w:r w:rsidRPr="00D3648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Přílohu č. 3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této zadávací dokumentace</w:t>
      </w:r>
    </w:p>
    <w:p w:rsidR="000236A5" w:rsidRDefault="000236A5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- ve výkazu výměr je určena položka č. 45 Úprava osvětlení dle výpočtu, tj. úprava</w:t>
      </w:r>
    </w:p>
    <w:p w:rsidR="000236A5" w:rsidRDefault="000236A5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     osvětlovacích soustav jednotlivých učeben, je stanovena položka ve výši 150 000,00 </w:t>
      </w:r>
    </w:p>
    <w:p w:rsidR="000236A5" w:rsidRDefault="000236A5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     Kč bez DPH, tato položka bude v rozpočtu zachována.  </w:t>
      </w:r>
    </w:p>
    <w:p w:rsidR="000236A5" w:rsidRPr="00D3648C" w:rsidRDefault="000236A5" w:rsidP="00023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- 1 -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lastRenderedPageBreak/>
        <w:t xml:space="preserve">e) Identifikace poddodavatelů.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vzor seznamu a čestného prohlášení tvoří </w:t>
      </w:r>
      <w:r w:rsidRPr="00D3648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Přílohu č. 6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této zadávací dokumentace, resp. </w:t>
      </w:r>
    </w:p>
    <w:p w:rsid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část 6 a) nebo 6 b), této zadávací dokumentace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f) Prokázání kvalifikace.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doklady prokazující splnění kvalifikace v rozsahu uvedeném v bodě 6. této Výzvy,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vzor čestného prohlášení tvoří </w:t>
      </w:r>
      <w:r w:rsidRPr="00D3648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Přílohu č. 2 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éto zadávací dokumentace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cs-CZ"/>
        </w:rPr>
        <w:t>g) Ostatní, přílohy.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prohlášení účastníka o seznámení se se zadávacími podklady, které tvoří </w:t>
      </w:r>
      <w:r w:rsidRPr="00D364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Přílohu č. 7</w:t>
      </w: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,  </w:t>
      </w:r>
    </w:p>
    <w:p w:rsidR="00D3648C" w:rsidRPr="00D3648C" w:rsidRDefault="00D3648C" w:rsidP="00D364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3648C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- dále dle potřeby účastníka. </w:t>
      </w:r>
    </w:p>
    <w:p w:rsidR="00D3648C" w:rsidRDefault="00D3648C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írání obálek s nabídkami se uskuteční </w:t>
      </w:r>
      <w:r w:rsidR="00D3648C">
        <w:rPr>
          <w:rFonts w:ascii="Times New Roman" w:hAnsi="Times New Roman" w:cs="Times New Roman"/>
          <w:sz w:val="24"/>
          <w:szCs w:val="24"/>
        </w:rPr>
        <w:t>d</w:t>
      </w:r>
      <w:r w:rsidR="004E45B2">
        <w:rPr>
          <w:rFonts w:ascii="Times New Roman" w:hAnsi="Times New Roman" w:cs="Times New Roman"/>
          <w:sz w:val="24"/>
          <w:szCs w:val="24"/>
        </w:rPr>
        <w:t xml:space="preserve">ne 12.8.2019 </w:t>
      </w:r>
      <w:r>
        <w:rPr>
          <w:rFonts w:ascii="Times New Roman" w:hAnsi="Times New Roman" w:cs="Times New Roman"/>
          <w:sz w:val="24"/>
          <w:szCs w:val="24"/>
        </w:rPr>
        <w:t xml:space="preserve">na jednání Zastupitelstva města Dolní Poustevna. Vyhodnocení podaných nabídek proběhne bezodkladně. </w:t>
      </w:r>
      <w:r w:rsidR="004155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ín uzavření Smlouvy o dílo s vítězným účastníkem </w:t>
      </w:r>
      <w:r w:rsidR="00C42E9C">
        <w:rPr>
          <w:rFonts w:ascii="Times New Roman" w:hAnsi="Times New Roman" w:cs="Times New Roman"/>
          <w:sz w:val="24"/>
          <w:szCs w:val="24"/>
        </w:rPr>
        <w:t xml:space="preserve">předpokládán </w:t>
      </w:r>
      <w:r w:rsidR="004155D9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D3648C">
        <w:rPr>
          <w:rFonts w:ascii="Times New Roman" w:hAnsi="Times New Roman" w:cs="Times New Roman"/>
          <w:sz w:val="24"/>
          <w:szCs w:val="24"/>
        </w:rPr>
        <w:t>19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0236A5">
        <w:rPr>
          <w:rFonts w:ascii="Times New Roman" w:hAnsi="Times New Roman" w:cs="Times New Roman"/>
          <w:sz w:val="24"/>
          <w:szCs w:val="24"/>
        </w:rPr>
        <w:t>8</w:t>
      </w:r>
      <w:bookmarkStart w:id="1" w:name="_GoBack"/>
      <w:bookmarkEnd w:id="1"/>
      <w:r w:rsidR="004E45B2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F24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 xml:space="preserve">V případě jakýchkoliv dotazů kontaktujte kontaktní osobou zadavatele. </w:t>
      </w:r>
    </w:p>
    <w:p w:rsidR="008A02C9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včetně zadávací dokumentace bude zveřejněna na profilu zadavatele. 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02C9" w:rsidRDefault="008A02C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648C" w:rsidRPr="00CA63E8" w:rsidRDefault="00D3648C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Vypracoval  : Zdeněk Hauser,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                   odbor správy majetku MěÚ Dolní Poustevna</w:t>
      </w:r>
    </w:p>
    <w:p w:rsidR="009F23F7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</w:t>
      </w:r>
      <w:r w:rsidR="00B946AC" w:rsidRPr="00CA6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Datum         : </w:t>
      </w:r>
      <w:r w:rsidR="00D3648C">
        <w:rPr>
          <w:rFonts w:ascii="Times New Roman" w:hAnsi="Times New Roman" w:cs="Times New Roman"/>
          <w:sz w:val="24"/>
          <w:szCs w:val="24"/>
        </w:rPr>
        <w:t>22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="004E45B2">
        <w:rPr>
          <w:rFonts w:ascii="Times New Roman" w:hAnsi="Times New Roman" w:cs="Times New Roman"/>
          <w:sz w:val="24"/>
          <w:szCs w:val="24"/>
        </w:rPr>
        <w:t>7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Pr="00CA63E8">
        <w:rPr>
          <w:rFonts w:ascii="Times New Roman" w:hAnsi="Times New Roman" w:cs="Times New Roman"/>
          <w:sz w:val="24"/>
          <w:szCs w:val="24"/>
        </w:rPr>
        <w:t>201</w:t>
      </w:r>
      <w:r w:rsidR="00D44B80">
        <w:rPr>
          <w:rFonts w:ascii="Times New Roman" w:hAnsi="Times New Roman" w:cs="Times New Roman"/>
          <w:sz w:val="24"/>
          <w:szCs w:val="24"/>
        </w:rPr>
        <w:t>9</w:t>
      </w:r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B86" w:rsidRDefault="00D44B80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784D">
        <w:rPr>
          <w:rFonts w:ascii="Times New Roman" w:hAnsi="Times New Roman" w:cs="Times New Roman"/>
          <w:sz w:val="24"/>
          <w:szCs w:val="24"/>
        </w:rPr>
        <w:t xml:space="preserve"> </w:t>
      </w:r>
      <w:r w:rsidR="009C1B6E">
        <w:rPr>
          <w:rFonts w:ascii="Times New Roman" w:hAnsi="Times New Roman" w:cs="Times New Roman"/>
          <w:sz w:val="24"/>
          <w:szCs w:val="24"/>
        </w:rPr>
        <w:t>2</w:t>
      </w:r>
      <w:r w:rsidR="0097784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D3648C" w:rsidRDefault="00D3648C" w:rsidP="00D3648C">
      <w:pPr>
        <w:pStyle w:val="Bezmezer"/>
        <w:rPr>
          <w:rFonts w:ascii="Times New Roman" w:hAnsi="Times New Roman"/>
          <w:sz w:val="24"/>
          <w:szCs w:val="24"/>
          <w:lang w:eastAsia="ar-SA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stavby  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693">
        <w:rPr>
          <w:rFonts w:ascii="Times New Roman" w:hAnsi="Times New Roman"/>
          <w:sz w:val="24"/>
          <w:szCs w:val="24"/>
          <w:lang w:eastAsia="ar-SA"/>
        </w:rPr>
        <w:t xml:space="preserve">Výměna oken, vchodových dveří, stavební úpravy vestibulu a vnitřní malby </w:t>
      </w:r>
    </w:p>
    <w:p w:rsidR="00D3648C" w:rsidRPr="008A02C9" w:rsidRDefault="00D3648C" w:rsidP="00D364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  <w:r w:rsidRPr="00654693">
        <w:rPr>
          <w:rFonts w:ascii="Times New Roman" w:hAnsi="Times New Roman"/>
          <w:sz w:val="24"/>
          <w:szCs w:val="24"/>
          <w:lang w:eastAsia="ar-SA"/>
        </w:rPr>
        <w:t>I. st. ZŠ Dolní Poustevna č.p. 142</w:t>
      </w:r>
    </w:p>
    <w:p w:rsidR="00D3648C" w:rsidRPr="008A02C9" w:rsidRDefault="00D3648C" w:rsidP="00D364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Místo stavby  :</w:t>
      </w:r>
      <w:r w:rsidRPr="008A02C9">
        <w:rPr>
          <w:rFonts w:ascii="Times New Roman" w:hAnsi="Times New Roman" w:cs="Times New Roman"/>
          <w:sz w:val="24"/>
          <w:szCs w:val="24"/>
        </w:rPr>
        <w:t xml:space="preserve">   st.p.č. KN </w:t>
      </w:r>
      <w:r>
        <w:rPr>
          <w:rFonts w:ascii="Times New Roman" w:hAnsi="Times New Roman" w:cs="Times New Roman"/>
          <w:sz w:val="24"/>
          <w:szCs w:val="24"/>
        </w:rPr>
        <w:t>159</w:t>
      </w:r>
      <w:r w:rsidRPr="008A02C9">
        <w:rPr>
          <w:rFonts w:ascii="Times New Roman" w:hAnsi="Times New Roman" w:cs="Times New Roman"/>
          <w:sz w:val="24"/>
          <w:szCs w:val="24"/>
        </w:rPr>
        <w:t xml:space="preserve"> v kat. území a obci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  :  </w:t>
      </w:r>
      <w:r w:rsidRPr="00613F24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97784D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Pr="009F23F7" w:rsidRDefault="009F23F7" w:rsidP="009F2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/jméno a příjmení uchazeče  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/trvale bytem :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48C" w:rsidRDefault="00D3648C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3648C" w:rsidP="00D6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04F9">
        <w:rPr>
          <w:rFonts w:ascii="Times New Roman" w:hAnsi="Times New Roman" w:cs="Times New Roman"/>
          <w:sz w:val="24"/>
          <w:szCs w:val="24"/>
        </w:rPr>
        <w:t xml:space="preserve">rohlašuji, </w:t>
      </w:r>
      <w:r w:rsidR="00D604F9" w:rsidRPr="00D604F9">
        <w:rPr>
          <w:rFonts w:ascii="Times New Roman" w:hAnsi="Times New Roman" w:cs="Times New Roman"/>
          <w:sz w:val="24"/>
          <w:szCs w:val="24"/>
        </w:rPr>
        <w:t xml:space="preserve">že </w:t>
      </w:r>
      <w:r w:rsidR="00D604F9">
        <w:rPr>
          <w:rFonts w:ascii="Times New Roman" w:hAnsi="Times New Roman" w:cs="Times New Roman"/>
          <w:sz w:val="24"/>
          <w:szCs w:val="24"/>
        </w:rPr>
        <w:t xml:space="preserve">jsem </w:t>
      </w:r>
      <w:r w:rsidR="00D604F9" w:rsidRPr="00D604F9">
        <w:rPr>
          <w:rFonts w:ascii="Times New Roman" w:hAnsi="Times New Roman" w:cs="Times New Roman"/>
          <w:sz w:val="24"/>
          <w:szCs w:val="24"/>
        </w:rPr>
        <w:t xml:space="preserve">se v plném rozsahu seznámil  se soutěžními   podmínkami a že </w:t>
      </w:r>
      <w:r w:rsidR="00D604F9">
        <w:rPr>
          <w:rFonts w:ascii="Times New Roman" w:hAnsi="Times New Roman" w:cs="Times New Roman"/>
          <w:sz w:val="24"/>
          <w:szCs w:val="24"/>
        </w:rPr>
        <w:t xml:space="preserve">jsem </w:t>
      </w:r>
      <w:r w:rsidR="00D604F9" w:rsidRPr="00D604F9">
        <w:rPr>
          <w:rFonts w:ascii="Times New Roman" w:hAnsi="Times New Roman" w:cs="Times New Roman"/>
          <w:sz w:val="24"/>
          <w:szCs w:val="24"/>
        </w:rPr>
        <w:t>si před podáním nabídky vyjasnil všechna sporná ustanovení</w:t>
      </w:r>
      <w:r w:rsidR="00D604F9">
        <w:rPr>
          <w:rFonts w:ascii="Times New Roman" w:hAnsi="Times New Roman" w:cs="Times New Roman"/>
          <w:sz w:val="24"/>
          <w:szCs w:val="24"/>
        </w:rPr>
        <w:t xml:space="preserve"> nebo tech</w:t>
      </w:r>
      <w:r w:rsidR="00D604F9" w:rsidRPr="00D604F9">
        <w:rPr>
          <w:rFonts w:ascii="Times New Roman" w:hAnsi="Times New Roman" w:cs="Times New Roman"/>
          <w:sz w:val="24"/>
          <w:szCs w:val="24"/>
        </w:rPr>
        <w:t>nické nejasnosti a že se soutěžními  podmínkami  souhlasí</w:t>
      </w:r>
      <w:r w:rsidR="00D604F9">
        <w:rPr>
          <w:rFonts w:ascii="Times New Roman" w:hAnsi="Times New Roman" w:cs="Times New Roman"/>
          <w:sz w:val="24"/>
          <w:szCs w:val="24"/>
        </w:rPr>
        <w:t>m</w:t>
      </w:r>
      <w:r w:rsidR="0097784D">
        <w:rPr>
          <w:rFonts w:ascii="Times New Roman" w:hAnsi="Times New Roman" w:cs="Times New Roman"/>
          <w:sz w:val="24"/>
          <w:szCs w:val="24"/>
        </w:rPr>
        <w:t>.</w:t>
      </w: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……..   dne  ……………………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B946AC" w:rsidRP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méno, příjmení                     </w:t>
      </w:r>
    </w:p>
    <w:p w:rsidR="00B946AC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a razítko uchazeče                 </w:t>
      </w:r>
    </w:p>
    <w:p w:rsidR="009F23F7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3F7" w:rsidRPr="00B9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AF"/>
    <w:rsid w:val="00001A0F"/>
    <w:rsid w:val="00004AE7"/>
    <w:rsid w:val="00005890"/>
    <w:rsid w:val="0000643E"/>
    <w:rsid w:val="000066CE"/>
    <w:rsid w:val="0000675B"/>
    <w:rsid w:val="00007093"/>
    <w:rsid w:val="00007241"/>
    <w:rsid w:val="00010164"/>
    <w:rsid w:val="00013577"/>
    <w:rsid w:val="00013B6E"/>
    <w:rsid w:val="000158A7"/>
    <w:rsid w:val="00016CE2"/>
    <w:rsid w:val="00016D66"/>
    <w:rsid w:val="000179EF"/>
    <w:rsid w:val="00017C9D"/>
    <w:rsid w:val="00017D93"/>
    <w:rsid w:val="00020A4F"/>
    <w:rsid w:val="00021FB4"/>
    <w:rsid w:val="000236A5"/>
    <w:rsid w:val="00024029"/>
    <w:rsid w:val="000247C5"/>
    <w:rsid w:val="000249F5"/>
    <w:rsid w:val="000264BC"/>
    <w:rsid w:val="00030987"/>
    <w:rsid w:val="00032B02"/>
    <w:rsid w:val="000338CC"/>
    <w:rsid w:val="00034121"/>
    <w:rsid w:val="00034BD7"/>
    <w:rsid w:val="0003563F"/>
    <w:rsid w:val="0003660B"/>
    <w:rsid w:val="00036F44"/>
    <w:rsid w:val="0004048E"/>
    <w:rsid w:val="0004371F"/>
    <w:rsid w:val="00044361"/>
    <w:rsid w:val="00045CDA"/>
    <w:rsid w:val="00046AE4"/>
    <w:rsid w:val="00050D0C"/>
    <w:rsid w:val="00051257"/>
    <w:rsid w:val="00052729"/>
    <w:rsid w:val="0005635B"/>
    <w:rsid w:val="00056F65"/>
    <w:rsid w:val="00057AA0"/>
    <w:rsid w:val="00060C09"/>
    <w:rsid w:val="000625C0"/>
    <w:rsid w:val="0006287D"/>
    <w:rsid w:val="00063729"/>
    <w:rsid w:val="00064975"/>
    <w:rsid w:val="00065888"/>
    <w:rsid w:val="00065BD6"/>
    <w:rsid w:val="000668A6"/>
    <w:rsid w:val="00067D03"/>
    <w:rsid w:val="00070769"/>
    <w:rsid w:val="00070F92"/>
    <w:rsid w:val="000718EA"/>
    <w:rsid w:val="00072927"/>
    <w:rsid w:val="000741AF"/>
    <w:rsid w:val="00080915"/>
    <w:rsid w:val="00083001"/>
    <w:rsid w:val="00084A64"/>
    <w:rsid w:val="00085D41"/>
    <w:rsid w:val="00085D67"/>
    <w:rsid w:val="00086746"/>
    <w:rsid w:val="0008700C"/>
    <w:rsid w:val="0009156C"/>
    <w:rsid w:val="000922C1"/>
    <w:rsid w:val="000923C9"/>
    <w:rsid w:val="00096088"/>
    <w:rsid w:val="000964DB"/>
    <w:rsid w:val="000976CE"/>
    <w:rsid w:val="000978B0"/>
    <w:rsid w:val="000A0679"/>
    <w:rsid w:val="000A4471"/>
    <w:rsid w:val="000A65EF"/>
    <w:rsid w:val="000A6EEE"/>
    <w:rsid w:val="000B1BA4"/>
    <w:rsid w:val="000B2A0D"/>
    <w:rsid w:val="000B58E3"/>
    <w:rsid w:val="000B7BCE"/>
    <w:rsid w:val="000C1D7F"/>
    <w:rsid w:val="000C2A95"/>
    <w:rsid w:val="000C2B1D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D6838"/>
    <w:rsid w:val="000D7163"/>
    <w:rsid w:val="000E2C97"/>
    <w:rsid w:val="000E33D1"/>
    <w:rsid w:val="000E33FB"/>
    <w:rsid w:val="000E37BA"/>
    <w:rsid w:val="000E6F08"/>
    <w:rsid w:val="000E7303"/>
    <w:rsid w:val="000F0F0F"/>
    <w:rsid w:val="000F2049"/>
    <w:rsid w:val="000F61A2"/>
    <w:rsid w:val="000F662E"/>
    <w:rsid w:val="00101327"/>
    <w:rsid w:val="001027DD"/>
    <w:rsid w:val="0010441F"/>
    <w:rsid w:val="00104517"/>
    <w:rsid w:val="00105080"/>
    <w:rsid w:val="001050BD"/>
    <w:rsid w:val="00112B8A"/>
    <w:rsid w:val="0011606D"/>
    <w:rsid w:val="00117CAE"/>
    <w:rsid w:val="00120169"/>
    <w:rsid w:val="00120350"/>
    <w:rsid w:val="00121E0A"/>
    <w:rsid w:val="00122B1D"/>
    <w:rsid w:val="001232A8"/>
    <w:rsid w:val="001248F4"/>
    <w:rsid w:val="00125DE2"/>
    <w:rsid w:val="00130321"/>
    <w:rsid w:val="001312E7"/>
    <w:rsid w:val="00131668"/>
    <w:rsid w:val="001330F0"/>
    <w:rsid w:val="00133838"/>
    <w:rsid w:val="00133DDF"/>
    <w:rsid w:val="0013447D"/>
    <w:rsid w:val="00134F53"/>
    <w:rsid w:val="001361E7"/>
    <w:rsid w:val="0013645D"/>
    <w:rsid w:val="0013652E"/>
    <w:rsid w:val="00141B86"/>
    <w:rsid w:val="001422A6"/>
    <w:rsid w:val="00142F03"/>
    <w:rsid w:val="001438EE"/>
    <w:rsid w:val="00144CC8"/>
    <w:rsid w:val="0014620B"/>
    <w:rsid w:val="001479CB"/>
    <w:rsid w:val="00152642"/>
    <w:rsid w:val="00152A06"/>
    <w:rsid w:val="00152ACE"/>
    <w:rsid w:val="00153A69"/>
    <w:rsid w:val="00154AEC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3FD7"/>
    <w:rsid w:val="0017462E"/>
    <w:rsid w:val="00176A44"/>
    <w:rsid w:val="00186449"/>
    <w:rsid w:val="0018736C"/>
    <w:rsid w:val="00190AF3"/>
    <w:rsid w:val="001910F7"/>
    <w:rsid w:val="001922AB"/>
    <w:rsid w:val="0019339D"/>
    <w:rsid w:val="001938A9"/>
    <w:rsid w:val="00193A19"/>
    <w:rsid w:val="0019464E"/>
    <w:rsid w:val="001955BA"/>
    <w:rsid w:val="00195B7A"/>
    <w:rsid w:val="00195D1A"/>
    <w:rsid w:val="001A1962"/>
    <w:rsid w:val="001A1EDA"/>
    <w:rsid w:val="001A4C5D"/>
    <w:rsid w:val="001A6114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77B"/>
    <w:rsid w:val="001B5EFD"/>
    <w:rsid w:val="001B700A"/>
    <w:rsid w:val="001B71AE"/>
    <w:rsid w:val="001C0FE9"/>
    <w:rsid w:val="001C1FC3"/>
    <w:rsid w:val="001C2032"/>
    <w:rsid w:val="001C25B2"/>
    <w:rsid w:val="001C3BDE"/>
    <w:rsid w:val="001C3CC8"/>
    <w:rsid w:val="001C523B"/>
    <w:rsid w:val="001C6C2D"/>
    <w:rsid w:val="001D0EDD"/>
    <w:rsid w:val="001D2623"/>
    <w:rsid w:val="001D276D"/>
    <w:rsid w:val="001D332F"/>
    <w:rsid w:val="001D3FDB"/>
    <w:rsid w:val="001D4850"/>
    <w:rsid w:val="001D59D7"/>
    <w:rsid w:val="001E04A7"/>
    <w:rsid w:val="001E06E5"/>
    <w:rsid w:val="001E0CE2"/>
    <w:rsid w:val="001E0DCD"/>
    <w:rsid w:val="001E1212"/>
    <w:rsid w:val="001E4585"/>
    <w:rsid w:val="001E487C"/>
    <w:rsid w:val="001E5B1E"/>
    <w:rsid w:val="001E64A0"/>
    <w:rsid w:val="001F03F8"/>
    <w:rsid w:val="001F0A96"/>
    <w:rsid w:val="001F1F2A"/>
    <w:rsid w:val="001F2493"/>
    <w:rsid w:val="001F28FA"/>
    <w:rsid w:val="001F2CEE"/>
    <w:rsid w:val="001F40F0"/>
    <w:rsid w:val="001F48C6"/>
    <w:rsid w:val="001F7486"/>
    <w:rsid w:val="00200456"/>
    <w:rsid w:val="002016E1"/>
    <w:rsid w:val="00201FA5"/>
    <w:rsid w:val="00203259"/>
    <w:rsid w:val="00205B88"/>
    <w:rsid w:val="002078D6"/>
    <w:rsid w:val="002115B4"/>
    <w:rsid w:val="002120EC"/>
    <w:rsid w:val="002128D7"/>
    <w:rsid w:val="002134E2"/>
    <w:rsid w:val="002142CC"/>
    <w:rsid w:val="00214BA1"/>
    <w:rsid w:val="00215786"/>
    <w:rsid w:val="00215BF7"/>
    <w:rsid w:val="00216171"/>
    <w:rsid w:val="00216D09"/>
    <w:rsid w:val="002178DA"/>
    <w:rsid w:val="00221A78"/>
    <w:rsid w:val="00221E15"/>
    <w:rsid w:val="00224EAD"/>
    <w:rsid w:val="00226122"/>
    <w:rsid w:val="00230551"/>
    <w:rsid w:val="00232B10"/>
    <w:rsid w:val="00233EF7"/>
    <w:rsid w:val="002429EA"/>
    <w:rsid w:val="00243F8C"/>
    <w:rsid w:val="00244991"/>
    <w:rsid w:val="00244D2E"/>
    <w:rsid w:val="00254854"/>
    <w:rsid w:val="00255060"/>
    <w:rsid w:val="00255E68"/>
    <w:rsid w:val="0025660F"/>
    <w:rsid w:val="002577F3"/>
    <w:rsid w:val="00260517"/>
    <w:rsid w:val="00262235"/>
    <w:rsid w:val="00265208"/>
    <w:rsid w:val="00265731"/>
    <w:rsid w:val="00265755"/>
    <w:rsid w:val="00267A61"/>
    <w:rsid w:val="0027086F"/>
    <w:rsid w:val="00273031"/>
    <w:rsid w:val="002730D2"/>
    <w:rsid w:val="0027446B"/>
    <w:rsid w:val="00274C29"/>
    <w:rsid w:val="002753CA"/>
    <w:rsid w:val="00275AC5"/>
    <w:rsid w:val="00276062"/>
    <w:rsid w:val="00276891"/>
    <w:rsid w:val="002776A6"/>
    <w:rsid w:val="00283DD1"/>
    <w:rsid w:val="00285F02"/>
    <w:rsid w:val="00287D71"/>
    <w:rsid w:val="00291447"/>
    <w:rsid w:val="00291F9B"/>
    <w:rsid w:val="00294F5A"/>
    <w:rsid w:val="002951E4"/>
    <w:rsid w:val="00296365"/>
    <w:rsid w:val="00296E2C"/>
    <w:rsid w:val="0029746E"/>
    <w:rsid w:val="002A1C3F"/>
    <w:rsid w:val="002A1E41"/>
    <w:rsid w:val="002A2DAD"/>
    <w:rsid w:val="002A3A5D"/>
    <w:rsid w:val="002A3C01"/>
    <w:rsid w:val="002A4D82"/>
    <w:rsid w:val="002A6898"/>
    <w:rsid w:val="002A75C8"/>
    <w:rsid w:val="002B13E6"/>
    <w:rsid w:val="002B1B89"/>
    <w:rsid w:val="002B2A0D"/>
    <w:rsid w:val="002B2C43"/>
    <w:rsid w:val="002B3BF9"/>
    <w:rsid w:val="002B40CA"/>
    <w:rsid w:val="002B5159"/>
    <w:rsid w:val="002B51DE"/>
    <w:rsid w:val="002B78B9"/>
    <w:rsid w:val="002C1735"/>
    <w:rsid w:val="002C3CA8"/>
    <w:rsid w:val="002C4679"/>
    <w:rsid w:val="002C58E3"/>
    <w:rsid w:val="002D0562"/>
    <w:rsid w:val="002D0D90"/>
    <w:rsid w:val="002D227F"/>
    <w:rsid w:val="002D2994"/>
    <w:rsid w:val="002D2C3E"/>
    <w:rsid w:val="002D3CA0"/>
    <w:rsid w:val="002D6DAE"/>
    <w:rsid w:val="002E2E7C"/>
    <w:rsid w:val="002E3693"/>
    <w:rsid w:val="002E3EE3"/>
    <w:rsid w:val="002E6EF0"/>
    <w:rsid w:val="002F0F4D"/>
    <w:rsid w:val="002F1B34"/>
    <w:rsid w:val="002F2147"/>
    <w:rsid w:val="002F481A"/>
    <w:rsid w:val="002F5FA1"/>
    <w:rsid w:val="002F7381"/>
    <w:rsid w:val="002F7A4D"/>
    <w:rsid w:val="00300C98"/>
    <w:rsid w:val="00301361"/>
    <w:rsid w:val="0030182C"/>
    <w:rsid w:val="003020D1"/>
    <w:rsid w:val="00302F00"/>
    <w:rsid w:val="00305FD1"/>
    <w:rsid w:val="003064BA"/>
    <w:rsid w:val="0030660B"/>
    <w:rsid w:val="00306AA0"/>
    <w:rsid w:val="003104BE"/>
    <w:rsid w:val="00311EE7"/>
    <w:rsid w:val="0031247E"/>
    <w:rsid w:val="00312719"/>
    <w:rsid w:val="0031555C"/>
    <w:rsid w:val="00317561"/>
    <w:rsid w:val="003179C0"/>
    <w:rsid w:val="003225E8"/>
    <w:rsid w:val="00322B29"/>
    <w:rsid w:val="00323220"/>
    <w:rsid w:val="00326A74"/>
    <w:rsid w:val="00330F63"/>
    <w:rsid w:val="0033146E"/>
    <w:rsid w:val="00334465"/>
    <w:rsid w:val="00334F4E"/>
    <w:rsid w:val="00336CB5"/>
    <w:rsid w:val="00337259"/>
    <w:rsid w:val="0033749B"/>
    <w:rsid w:val="0034100B"/>
    <w:rsid w:val="003416F8"/>
    <w:rsid w:val="00341BA0"/>
    <w:rsid w:val="0034402F"/>
    <w:rsid w:val="003456FA"/>
    <w:rsid w:val="00345E7A"/>
    <w:rsid w:val="00346699"/>
    <w:rsid w:val="0035099C"/>
    <w:rsid w:val="00350BAD"/>
    <w:rsid w:val="00352E2F"/>
    <w:rsid w:val="00353426"/>
    <w:rsid w:val="00354BA7"/>
    <w:rsid w:val="0035634E"/>
    <w:rsid w:val="003578A3"/>
    <w:rsid w:val="0036116F"/>
    <w:rsid w:val="003611B1"/>
    <w:rsid w:val="0036160F"/>
    <w:rsid w:val="003663E0"/>
    <w:rsid w:val="00370156"/>
    <w:rsid w:val="003724BE"/>
    <w:rsid w:val="00373846"/>
    <w:rsid w:val="00373B1E"/>
    <w:rsid w:val="003744A9"/>
    <w:rsid w:val="00374A1C"/>
    <w:rsid w:val="003766F9"/>
    <w:rsid w:val="00377212"/>
    <w:rsid w:val="003777A8"/>
    <w:rsid w:val="00377A55"/>
    <w:rsid w:val="00380709"/>
    <w:rsid w:val="0038348E"/>
    <w:rsid w:val="00383533"/>
    <w:rsid w:val="0038410D"/>
    <w:rsid w:val="003844C2"/>
    <w:rsid w:val="00384C5A"/>
    <w:rsid w:val="00384E44"/>
    <w:rsid w:val="00390413"/>
    <w:rsid w:val="00390F5E"/>
    <w:rsid w:val="003914CB"/>
    <w:rsid w:val="0039397C"/>
    <w:rsid w:val="00394E3B"/>
    <w:rsid w:val="00396862"/>
    <w:rsid w:val="00396A99"/>
    <w:rsid w:val="003979FF"/>
    <w:rsid w:val="003A1ED6"/>
    <w:rsid w:val="003A2510"/>
    <w:rsid w:val="003A3517"/>
    <w:rsid w:val="003A3F38"/>
    <w:rsid w:val="003A495C"/>
    <w:rsid w:val="003A6A92"/>
    <w:rsid w:val="003A7C6E"/>
    <w:rsid w:val="003B01E5"/>
    <w:rsid w:val="003B47F6"/>
    <w:rsid w:val="003B6098"/>
    <w:rsid w:val="003B68CB"/>
    <w:rsid w:val="003B6D76"/>
    <w:rsid w:val="003B7028"/>
    <w:rsid w:val="003C016A"/>
    <w:rsid w:val="003C0231"/>
    <w:rsid w:val="003C1728"/>
    <w:rsid w:val="003C1951"/>
    <w:rsid w:val="003C1DEE"/>
    <w:rsid w:val="003C6FD3"/>
    <w:rsid w:val="003D0DC3"/>
    <w:rsid w:val="003D26E2"/>
    <w:rsid w:val="003D28E2"/>
    <w:rsid w:val="003D5563"/>
    <w:rsid w:val="003D7D0E"/>
    <w:rsid w:val="003E12D5"/>
    <w:rsid w:val="003E2516"/>
    <w:rsid w:val="003E638A"/>
    <w:rsid w:val="003E6ECD"/>
    <w:rsid w:val="003F0D3E"/>
    <w:rsid w:val="003F17BF"/>
    <w:rsid w:val="003F249F"/>
    <w:rsid w:val="003F2785"/>
    <w:rsid w:val="003F337C"/>
    <w:rsid w:val="003F450F"/>
    <w:rsid w:val="003F50DE"/>
    <w:rsid w:val="003F523A"/>
    <w:rsid w:val="003F554F"/>
    <w:rsid w:val="003F63BA"/>
    <w:rsid w:val="003F65BC"/>
    <w:rsid w:val="003F7438"/>
    <w:rsid w:val="003F7D1F"/>
    <w:rsid w:val="00400D05"/>
    <w:rsid w:val="00401360"/>
    <w:rsid w:val="00402368"/>
    <w:rsid w:val="00405470"/>
    <w:rsid w:val="0041281C"/>
    <w:rsid w:val="00413FE7"/>
    <w:rsid w:val="00414092"/>
    <w:rsid w:val="004155D9"/>
    <w:rsid w:val="00416E5D"/>
    <w:rsid w:val="00417B7A"/>
    <w:rsid w:val="00421F6D"/>
    <w:rsid w:val="004235A3"/>
    <w:rsid w:val="00423B96"/>
    <w:rsid w:val="00423CFC"/>
    <w:rsid w:val="00423FF3"/>
    <w:rsid w:val="00424563"/>
    <w:rsid w:val="004252A7"/>
    <w:rsid w:val="00425966"/>
    <w:rsid w:val="00426C51"/>
    <w:rsid w:val="00427114"/>
    <w:rsid w:val="0042752B"/>
    <w:rsid w:val="0043023C"/>
    <w:rsid w:val="004302F9"/>
    <w:rsid w:val="00431519"/>
    <w:rsid w:val="004318A8"/>
    <w:rsid w:val="0043197C"/>
    <w:rsid w:val="00435266"/>
    <w:rsid w:val="004363B0"/>
    <w:rsid w:val="0043711F"/>
    <w:rsid w:val="00437CA0"/>
    <w:rsid w:val="00440FC6"/>
    <w:rsid w:val="00442C47"/>
    <w:rsid w:val="00443919"/>
    <w:rsid w:val="00444E81"/>
    <w:rsid w:val="004465B3"/>
    <w:rsid w:val="00446FA7"/>
    <w:rsid w:val="00447CA1"/>
    <w:rsid w:val="0045070B"/>
    <w:rsid w:val="00453010"/>
    <w:rsid w:val="00453245"/>
    <w:rsid w:val="004541C0"/>
    <w:rsid w:val="004546CC"/>
    <w:rsid w:val="004554F3"/>
    <w:rsid w:val="00455965"/>
    <w:rsid w:val="00455A97"/>
    <w:rsid w:val="00457B8B"/>
    <w:rsid w:val="00457FBC"/>
    <w:rsid w:val="00460410"/>
    <w:rsid w:val="00463709"/>
    <w:rsid w:val="00464503"/>
    <w:rsid w:val="00464BCB"/>
    <w:rsid w:val="004665EE"/>
    <w:rsid w:val="004700C8"/>
    <w:rsid w:val="00471321"/>
    <w:rsid w:val="00471DAF"/>
    <w:rsid w:val="00473027"/>
    <w:rsid w:val="004734D0"/>
    <w:rsid w:val="00475BFE"/>
    <w:rsid w:val="00476450"/>
    <w:rsid w:val="00476FCB"/>
    <w:rsid w:val="0047726D"/>
    <w:rsid w:val="0048051E"/>
    <w:rsid w:val="00480B82"/>
    <w:rsid w:val="0048232C"/>
    <w:rsid w:val="00482B37"/>
    <w:rsid w:val="00482CB1"/>
    <w:rsid w:val="00484B40"/>
    <w:rsid w:val="00485E05"/>
    <w:rsid w:val="00486C9E"/>
    <w:rsid w:val="00486DF5"/>
    <w:rsid w:val="004905E8"/>
    <w:rsid w:val="00490E68"/>
    <w:rsid w:val="00491523"/>
    <w:rsid w:val="00491B73"/>
    <w:rsid w:val="00494272"/>
    <w:rsid w:val="00495013"/>
    <w:rsid w:val="00496140"/>
    <w:rsid w:val="004969C1"/>
    <w:rsid w:val="00496A2C"/>
    <w:rsid w:val="004A1F26"/>
    <w:rsid w:val="004A2566"/>
    <w:rsid w:val="004A29D9"/>
    <w:rsid w:val="004A2E12"/>
    <w:rsid w:val="004A32CE"/>
    <w:rsid w:val="004A3F1E"/>
    <w:rsid w:val="004A4727"/>
    <w:rsid w:val="004A4C36"/>
    <w:rsid w:val="004A5A5F"/>
    <w:rsid w:val="004A725E"/>
    <w:rsid w:val="004B0919"/>
    <w:rsid w:val="004B2F3E"/>
    <w:rsid w:val="004B5667"/>
    <w:rsid w:val="004B6738"/>
    <w:rsid w:val="004C1266"/>
    <w:rsid w:val="004C2DE9"/>
    <w:rsid w:val="004C46FD"/>
    <w:rsid w:val="004C6D41"/>
    <w:rsid w:val="004D118F"/>
    <w:rsid w:val="004D5688"/>
    <w:rsid w:val="004D6E08"/>
    <w:rsid w:val="004E0C1A"/>
    <w:rsid w:val="004E1796"/>
    <w:rsid w:val="004E1C49"/>
    <w:rsid w:val="004E2C23"/>
    <w:rsid w:val="004E328D"/>
    <w:rsid w:val="004E45B2"/>
    <w:rsid w:val="004E4791"/>
    <w:rsid w:val="004E4DB3"/>
    <w:rsid w:val="004E5939"/>
    <w:rsid w:val="004E61BC"/>
    <w:rsid w:val="004F0552"/>
    <w:rsid w:val="004F4098"/>
    <w:rsid w:val="004F49E7"/>
    <w:rsid w:val="004F77B8"/>
    <w:rsid w:val="004F7961"/>
    <w:rsid w:val="00500500"/>
    <w:rsid w:val="00500CE0"/>
    <w:rsid w:val="005019F8"/>
    <w:rsid w:val="005040FC"/>
    <w:rsid w:val="00504D59"/>
    <w:rsid w:val="0050542B"/>
    <w:rsid w:val="005065CC"/>
    <w:rsid w:val="00510972"/>
    <w:rsid w:val="00511077"/>
    <w:rsid w:val="00511C12"/>
    <w:rsid w:val="00511E52"/>
    <w:rsid w:val="00512991"/>
    <w:rsid w:val="00512F75"/>
    <w:rsid w:val="0051422A"/>
    <w:rsid w:val="00515306"/>
    <w:rsid w:val="00515A94"/>
    <w:rsid w:val="005210FA"/>
    <w:rsid w:val="00522D2D"/>
    <w:rsid w:val="005230F2"/>
    <w:rsid w:val="00523765"/>
    <w:rsid w:val="005246E0"/>
    <w:rsid w:val="00527C35"/>
    <w:rsid w:val="005305FE"/>
    <w:rsid w:val="005312B7"/>
    <w:rsid w:val="00531D9E"/>
    <w:rsid w:val="00531E9E"/>
    <w:rsid w:val="0053276F"/>
    <w:rsid w:val="00533225"/>
    <w:rsid w:val="00535619"/>
    <w:rsid w:val="00536314"/>
    <w:rsid w:val="005363C5"/>
    <w:rsid w:val="00536525"/>
    <w:rsid w:val="005372B0"/>
    <w:rsid w:val="00541970"/>
    <w:rsid w:val="00542019"/>
    <w:rsid w:val="00542D1E"/>
    <w:rsid w:val="00543031"/>
    <w:rsid w:val="0054429F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571FB"/>
    <w:rsid w:val="00560817"/>
    <w:rsid w:val="00560D33"/>
    <w:rsid w:val="005614EE"/>
    <w:rsid w:val="0056176E"/>
    <w:rsid w:val="0056317E"/>
    <w:rsid w:val="00563406"/>
    <w:rsid w:val="00566579"/>
    <w:rsid w:val="005705D8"/>
    <w:rsid w:val="00571365"/>
    <w:rsid w:val="00571C96"/>
    <w:rsid w:val="005726FB"/>
    <w:rsid w:val="00573355"/>
    <w:rsid w:val="00574166"/>
    <w:rsid w:val="00575088"/>
    <w:rsid w:val="005766F2"/>
    <w:rsid w:val="00577E27"/>
    <w:rsid w:val="005821A7"/>
    <w:rsid w:val="00585546"/>
    <w:rsid w:val="0058585D"/>
    <w:rsid w:val="00592AAD"/>
    <w:rsid w:val="00594E3D"/>
    <w:rsid w:val="0059537A"/>
    <w:rsid w:val="00596EC4"/>
    <w:rsid w:val="005A3F6D"/>
    <w:rsid w:val="005A68A4"/>
    <w:rsid w:val="005A79D9"/>
    <w:rsid w:val="005B2B93"/>
    <w:rsid w:val="005B3573"/>
    <w:rsid w:val="005B4DFE"/>
    <w:rsid w:val="005B7AEE"/>
    <w:rsid w:val="005C17A7"/>
    <w:rsid w:val="005C3519"/>
    <w:rsid w:val="005C641E"/>
    <w:rsid w:val="005D0955"/>
    <w:rsid w:val="005D136E"/>
    <w:rsid w:val="005D1761"/>
    <w:rsid w:val="005D1D61"/>
    <w:rsid w:val="005D293A"/>
    <w:rsid w:val="005D5836"/>
    <w:rsid w:val="005D5D6B"/>
    <w:rsid w:val="005D6D00"/>
    <w:rsid w:val="005D7912"/>
    <w:rsid w:val="005E00FE"/>
    <w:rsid w:val="005E0D91"/>
    <w:rsid w:val="005E1250"/>
    <w:rsid w:val="005E176F"/>
    <w:rsid w:val="005E224E"/>
    <w:rsid w:val="005E2610"/>
    <w:rsid w:val="005E2E69"/>
    <w:rsid w:val="005E32AA"/>
    <w:rsid w:val="005E3EAA"/>
    <w:rsid w:val="005E4577"/>
    <w:rsid w:val="005E4A0E"/>
    <w:rsid w:val="005E4D81"/>
    <w:rsid w:val="005E51C5"/>
    <w:rsid w:val="005E520A"/>
    <w:rsid w:val="005E5E74"/>
    <w:rsid w:val="005E7379"/>
    <w:rsid w:val="005F1A4D"/>
    <w:rsid w:val="005F304B"/>
    <w:rsid w:val="005F391E"/>
    <w:rsid w:val="005F4FF1"/>
    <w:rsid w:val="005F52CB"/>
    <w:rsid w:val="005F6820"/>
    <w:rsid w:val="005F7008"/>
    <w:rsid w:val="005F7E9F"/>
    <w:rsid w:val="006024BC"/>
    <w:rsid w:val="00603810"/>
    <w:rsid w:val="006079CE"/>
    <w:rsid w:val="00607BDA"/>
    <w:rsid w:val="00607D11"/>
    <w:rsid w:val="00613F24"/>
    <w:rsid w:val="00615B48"/>
    <w:rsid w:val="006208B7"/>
    <w:rsid w:val="00621D96"/>
    <w:rsid w:val="00624D1F"/>
    <w:rsid w:val="00625145"/>
    <w:rsid w:val="00627DAC"/>
    <w:rsid w:val="00630692"/>
    <w:rsid w:val="00631E21"/>
    <w:rsid w:val="00633108"/>
    <w:rsid w:val="00634FD2"/>
    <w:rsid w:val="00637DE4"/>
    <w:rsid w:val="00640E87"/>
    <w:rsid w:val="00641863"/>
    <w:rsid w:val="00642CE6"/>
    <w:rsid w:val="00645C12"/>
    <w:rsid w:val="00646306"/>
    <w:rsid w:val="00646E1C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8B9"/>
    <w:rsid w:val="00667E86"/>
    <w:rsid w:val="006701C8"/>
    <w:rsid w:val="00670CF5"/>
    <w:rsid w:val="00671B66"/>
    <w:rsid w:val="00671C8C"/>
    <w:rsid w:val="0067252A"/>
    <w:rsid w:val="006735A0"/>
    <w:rsid w:val="0067518D"/>
    <w:rsid w:val="0067585C"/>
    <w:rsid w:val="00675FA0"/>
    <w:rsid w:val="006773F5"/>
    <w:rsid w:val="00680094"/>
    <w:rsid w:val="006806B5"/>
    <w:rsid w:val="0068129A"/>
    <w:rsid w:val="00681BA5"/>
    <w:rsid w:val="00681BE0"/>
    <w:rsid w:val="00683754"/>
    <w:rsid w:val="00683B39"/>
    <w:rsid w:val="0068413E"/>
    <w:rsid w:val="006849FF"/>
    <w:rsid w:val="00685BF6"/>
    <w:rsid w:val="006866B7"/>
    <w:rsid w:val="0069019E"/>
    <w:rsid w:val="00693BD7"/>
    <w:rsid w:val="006953A4"/>
    <w:rsid w:val="00696AE5"/>
    <w:rsid w:val="006A0783"/>
    <w:rsid w:val="006A24C2"/>
    <w:rsid w:val="006A3CA6"/>
    <w:rsid w:val="006A4934"/>
    <w:rsid w:val="006A6D05"/>
    <w:rsid w:val="006B03EA"/>
    <w:rsid w:val="006B0867"/>
    <w:rsid w:val="006B108B"/>
    <w:rsid w:val="006B195C"/>
    <w:rsid w:val="006B1A86"/>
    <w:rsid w:val="006B672E"/>
    <w:rsid w:val="006B7005"/>
    <w:rsid w:val="006B75D9"/>
    <w:rsid w:val="006B7630"/>
    <w:rsid w:val="006C2A15"/>
    <w:rsid w:val="006C3431"/>
    <w:rsid w:val="006C4B5A"/>
    <w:rsid w:val="006C593D"/>
    <w:rsid w:val="006C7792"/>
    <w:rsid w:val="006D4763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E6D1E"/>
    <w:rsid w:val="006F1B20"/>
    <w:rsid w:val="006F1D69"/>
    <w:rsid w:val="006F1FF1"/>
    <w:rsid w:val="006F3105"/>
    <w:rsid w:val="006F3CBB"/>
    <w:rsid w:val="006F4106"/>
    <w:rsid w:val="006F43AE"/>
    <w:rsid w:val="006F4FD8"/>
    <w:rsid w:val="006F54C2"/>
    <w:rsid w:val="006F63F0"/>
    <w:rsid w:val="006F73B4"/>
    <w:rsid w:val="006F7760"/>
    <w:rsid w:val="007029B9"/>
    <w:rsid w:val="00704411"/>
    <w:rsid w:val="00704910"/>
    <w:rsid w:val="00704F52"/>
    <w:rsid w:val="0070526D"/>
    <w:rsid w:val="00705F69"/>
    <w:rsid w:val="00706C76"/>
    <w:rsid w:val="0071140E"/>
    <w:rsid w:val="0071184B"/>
    <w:rsid w:val="00712BB3"/>
    <w:rsid w:val="00713D8E"/>
    <w:rsid w:val="007164BE"/>
    <w:rsid w:val="007169C8"/>
    <w:rsid w:val="00716EED"/>
    <w:rsid w:val="0072056A"/>
    <w:rsid w:val="00721D6D"/>
    <w:rsid w:val="00725071"/>
    <w:rsid w:val="00725C7D"/>
    <w:rsid w:val="00726872"/>
    <w:rsid w:val="00726AD4"/>
    <w:rsid w:val="007276AB"/>
    <w:rsid w:val="00727ED7"/>
    <w:rsid w:val="007308BC"/>
    <w:rsid w:val="007321D8"/>
    <w:rsid w:val="00734F33"/>
    <w:rsid w:val="0073541F"/>
    <w:rsid w:val="0073583A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486E"/>
    <w:rsid w:val="00755133"/>
    <w:rsid w:val="007551C6"/>
    <w:rsid w:val="00755291"/>
    <w:rsid w:val="007554E1"/>
    <w:rsid w:val="00756366"/>
    <w:rsid w:val="007572B2"/>
    <w:rsid w:val="007602D8"/>
    <w:rsid w:val="00765F7C"/>
    <w:rsid w:val="00766370"/>
    <w:rsid w:val="00772223"/>
    <w:rsid w:val="00772CFF"/>
    <w:rsid w:val="00774378"/>
    <w:rsid w:val="00774B40"/>
    <w:rsid w:val="00775309"/>
    <w:rsid w:val="007766B9"/>
    <w:rsid w:val="007778B9"/>
    <w:rsid w:val="007807B4"/>
    <w:rsid w:val="007813B4"/>
    <w:rsid w:val="00782DBA"/>
    <w:rsid w:val="00782F5C"/>
    <w:rsid w:val="007837B6"/>
    <w:rsid w:val="0078412C"/>
    <w:rsid w:val="00784191"/>
    <w:rsid w:val="00785525"/>
    <w:rsid w:val="00785A09"/>
    <w:rsid w:val="007867DE"/>
    <w:rsid w:val="00786C95"/>
    <w:rsid w:val="00786FEE"/>
    <w:rsid w:val="007870EE"/>
    <w:rsid w:val="00787859"/>
    <w:rsid w:val="0079202F"/>
    <w:rsid w:val="0079222F"/>
    <w:rsid w:val="0079261A"/>
    <w:rsid w:val="00792EAC"/>
    <w:rsid w:val="00794203"/>
    <w:rsid w:val="00795EFA"/>
    <w:rsid w:val="0079604A"/>
    <w:rsid w:val="00797070"/>
    <w:rsid w:val="007A12C5"/>
    <w:rsid w:val="007A2AFE"/>
    <w:rsid w:val="007A3A2C"/>
    <w:rsid w:val="007A3EE5"/>
    <w:rsid w:val="007A4D32"/>
    <w:rsid w:val="007A6D22"/>
    <w:rsid w:val="007A7D60"/>
    <w:rsid w:val="007B0BF7"/>
    <w:rsid w:val="007B3337"/>
    <w:rsid w:val="007B3A04"/>
    <w:rsid w:val="007B4D96"/>
    <w:rsid w:val="007B61E0"/>
    <w:rsid w:val="007B7691"/>
    <w:rsid w:val="007B7A00"/>
    <w:rsid w:val="007C0019"/>
    <w:rsid w:val="007C0C19"/>
    <w:rsid w:val="007C1D98"/>
    <w:rsid w:val="007C22DD"/>
    <w:rsid w:val="007C4A10"/>
    <w:rsid w:val="007C4AFE"/>
    <w:rsid w:val="007C6C02"/>
    <w:rsid w:val="007D2F17"/>
    <w:rsid w:val="007D352B"/>
    <w:rsid w:val="007D42DE"/>
    <w:rsid w:val="007D4DD1"/>
    <w:rsid w:val="007D638B"/>
    <w:rsid w:val="007D6958"/>
    <w:rsid w:val="007D6F1D"/>
    <w:rsid w:val="007D7E1B"/>
    <w:rsid w:val="007E08C0"/>
    <w:rsid w:val="007E09FE"/>
    <w:rsid w:val="007E1746"/>
    <w:rsid w:val="007E2AB1"/>
    <w:rsid w:val="007E30BC"/>
    <w:rsid w:val="007E3468"/>
    <w:rsid w:val="007E38D6"/>
    <w:rsid w:val="007E5D52"/>
    <w:rsid w:val="007E5F6B"/>
    <w:rsid w:val="007E740F"/>
    <w:rsid w:val="007E7B1D"/>
    <w:rsid w:val="007E7F8E"/>
    <w:rsid w:val="007F0379"/>
    <w:rsid w:val="007F054E"/>
    <w:rsid w:val="007F07C6"/>
    <w:rsid w:val="007F18AF"/>
    <w:rsid w:val="007F1EDB"/>
    <w:rsid w:val="007F3759"/>
    <w:rsid w:val="007F66D4"/>
    <w:rsid w:val="007F7261"/>
    <w:rsid w:val="007F7EA9"/>
    <w:rsid w:val="0080035A"/>
    <w:rsid w:val="00801780"/>
    <w:rsid w:val="00805BF1"/>
    <w:rsid w:val="008132B2"/>
    <w:rsid w:val="0081776B"/>
    <w:rsid w:val="00817EF1"/>
    <w:rsid w:val="00820C8F"/>
    <w:rsid w:val="008212DA"/>
    <w:rsid w:val="0082255E"/>
    <w:rsid w:val="008231EB"/>
    <w:rsid w:val="00824B12"/>
    <w:rsid w:val="008261B3"/>
    <w:rsid w:val="00826A13"/>
    <w:rsid w:val="00827499"/>
    <w:rsid w:val="00827534"/>
    <w:rsid w:val="0082781A"/>
    <w:rsid w:val="00827A0E"/>
    <w:rsid w:val="00830097"/>
    <w:rsid w:val="00831171"/>
    <w:rsid w:val="008311E1"/>
    <w:rsid w:val="00831626"/>
    <w:rsid w:val="008317EB"/>
    <w:rsid w:val="00832F4C"/>
    <w:rsid w:val="00833CD3"/>
    <w:rsid w:val="00833F5F"/>
    <w:rsid w:val="0083760F"/>
    <w:rsid w:val="00841243"/>
    <w:rsid w:val="00841518"/>
    <w:rsid w:val="00841723"/>
    <w:rsid w:val="0084419A"/>
    <w:rsid w:val="00844B87"/>
    <w:rsid w:val="00844E3E"/>
    <w:rsid w:val="008455A3"/>
    <w:rsid w:val="008457A7"/>
    <w:rsid w:val="008459B6"/>
    <w:rsid w:val="00846BC8"/>
    <w:rsid w:val="00847EE7"/>
    <w:rsid w:val="00850E3E"/>
    <w:rsid w:val="00851FAA"/>
    <w:rsid w:val="008522E4"/>
    <w:rsid w:val="00853ABD"/>
    <w:rsid w:val="00853C66"/>
    <w:rsid w:val="008547AC"/>
    <w:rsid w:val="00854EEA"/>
    <w:rsid w:val="00856CFC"/>
    <w:rsid w:val="00856D59"/>
    <w:rsid w:val="00857973"/>
    <w:rsid w:val="00860560"/>
    <w:rsid w:val="00861A9E"/>
    <w:rsid w:val="008624B2"/>
    <w:rsid w:val="008634EA"/>
    <w:rsid w:val="00865105"/>
    <w:rsid w:val="00865846"/>
    <w:rsid w:val="00866758"/>
    <w:rsid w:val="008670AD"/>
    <w:rsid w:val="00867422"/>
    <w:rsid w:val="00867E4A"/>
    <w:rsid w:val="008715C1"/>
    <w:rsid w:val="00873BB3"/>
    <w:rsid w:val="0087447F"/>
    <w:rsid w:val="008748DE"/>
    <w:rsid w:val="008761A9"/>
    <w:rsid w:val="0087684C"/>
    <w:rsid w:val="00876F18"/>
    <w:rsid w:val="00877D40"/>
    <w:rsid w:val="00880E20"/>
    <w:rsid w:val="008811CB"/>
    <w:rsid w:val="00881908"/>
    <w:rsid w:val="00883248"/>
    <w:rsid w:val="00886367"/>
    <w:rsid w:val="00887146"/>
    <w:rsid w:val="0089195C"/>
    <w:rsid w:val="00893407"/>
    <w:rsid w:val="00893CEF"/>
    <w:rsid w:val="00893E74"/>
    <w:rsid w:val="00895449"/>
    <w:rsid w:val="0089648E"/>
    <w:rsid w:val="008973EC"/>
    <w:rsid w:val="008A02C9"/>
    <w:rsid w:val="008A1288"/>
    <w:rsid w:val="008A18C7"/>
    <w:rsid w:val="008A423D"/>
    <w:rsid w:val="008A4699"/>
    <w:rsid w:val="008A67CF"/>
    <w:rsid w:val="008A68FF"/>
    <w:rsid w:val="008A77BC"/>
    <w:rsid w:val="008A7EF2"/>
    <w:rsid w:val="008B1824"/>
    <w:rsid w:val="008B1CE1"/>
    <w:rsid w:val="008B1F5E"/>
    <w:rsid w:val="008B4CAC"/>
    <w:rsid w:val="008B5216"/>
    <w:rsid w:val="008B55E0"/>
    <w:rsid w:val="008B66B4"/>
    <w:rsid w:val="008B6C24"/>
    <w:rsid w:val="008B7971"/>
    <w:rsid w:val="008C07E7"/>
    <w:rsid w:val="008C1EF8"/>
    <w:rsid w:val="008C296B"/>
    <w:rsid w:val="008C46D7"/>
    <w:rsid w:val="008C5BFA"/>
    <w:rsid w:val="008C7978"/>
    <w:rsid w:val="008D05C4"/>
    <w:rsid w:val="008D0863"/>
    <w:rsid w:val="008D222B"/>
    <w:rsid w:val="008D23DB"/>
    <w:rsid w:val="008D3B16"/>
    <w:rsid w:val="008D3EFB"/>
    <w:rsid w:val="008D5269"/>
    <w:rsid w:val="008D543C"/>
    <w:rsid w:val="008D6D82"/>
    <w:rsid w:val="008E05E2"/>
    <w:rsid w:val="008E1A6B"/>
    <w:rsid w:val="008E1C9F"/>
    <w:rsid w:val="008E2A20"/>
    <w:rsid w:val="008E362B"/>
    <w:rsid w:val="008E3BB5"/>
    <w:rsid w:val="008E7D30"/>
    <w:rsid w:val="008F1FD8"/>
    <w:rsid w:val="008F2F40"/>
    <w:rsid w:val="008F372A"/>
    <w:rsid w:val="008F37C8"/>
    <w:rsid w:val="008F3B5C"/>
    <w:rsid w:val="008F6AA5"/>
    <w:rsid w:val="009005F3"/>
    <w:rsid w:val="00900A82"/>
    <w:rsid w:val="0090150F"/>
    <w:rsid w:val="0090215C"/>
    <w:rsid w:val="0090224D"/>
    <w:rsid w:val="009028C1"/>
    <w:rsid w:val="00903AFC"/>
    <w:rsid w:val="00904836"/>
    <w:rsid w:val="00905F42"/>
    <w:rsid w:val="009066D3"/>
    <w:rsid w:val="00907E36"/>
    <w:rsid w:val="00910D3A"/>
    <w:rsid w:val="00913BA3"/>
    <w:rsid w:val="00913D28"/>
    <w:rsid w:val="00920288"/>
    <w:rsid w:val="00922A2E"/>
    <w:rsid w:val="00930F32"/>
    <w:rsid w:val="009330CE"/>
    <w:rsid w:val="00934644"/>
    <w:rsid w:val="00934B9E"/>
    <w:rsid w:val="00935B1B"/>
    <w:rsid w:val="00935E94"/>
    <w:rsid w:val="00937B25"/>
    <w:rsid w:val="0094365D"/>
    <w:rsid w:val="00943AE9"/>
    <w:rsid w:val="0094438F"/>
    <w:rsid w:val="00946146"/>
    <w:rsid w:val="009478E5"/>
    <w:rsid w:val="00953D81"/>
    <w:rsid w:val="00953EE5"/>
    <w:rsid w:val="00955493"/>
    <w:rsid w:val="0095784C"/>
    <w:rsid w:val="009614C2"/>
    <w:rsid w:val="00961AB5"/>
    <w:rsid w:val="00962C25"/>
    <w:rsid w:val="00962D85"/>
    <w:rsid w:val="009633AC"/>
    <w:rsid w:val="00963BC3"/>
    <w:rsid w:val="00964808"/>
    <w:rsid w:val="00965299"/>
    <w:rsid w:val="00966DD2"/>
    <w:rsid w:val="00967752"/>
    <w:rsid w:val="00971CBA"/>
    <w:rsid w:val="0097217D"/>
    <w:rsid w:val="009722FA"/>
    <w:rsid w:val="009723D9"/>
    <w:rsid w:val="00972DF0"/>
    <w:rsid w:val="00973479"/>
    <w:rsid w:val="00973C79"/>
    <w:rsid w:val="00976D63"/>
    <w:rsid w:val="00976E3F"/>
    <w:rsid w:val="00976FD5"/>
    <w:rsid w:val="009775D5"/>
    <w:rsid w:val="00977708"/>
    <w:rsid w:val="0097784D"/>
    <w:rsid w:val="00980B76"/>
    <w:rsid w:val="00981D36"/>
    <w:rsid w:val="0098233A"/>
    <w:rsid w:val="009842CA"/>
    <w:rsid w:val="00984ABC"/>
    <w:rsid w:val="00984D92"/>
    <w:rsid w:val="00984E66"/>
    <w:rsid w:val="00985ED4"/>
    <w:rsid w:val="009869C0"/>
    <w:rsid w:val="00987616"/>
    <w:rsid w:val="009879C6"/>
    <w:rsid w:val="0099053A"/>
    <w:rsid w:val="009929F2"/>
    <w:rsid w:val="00992CC4"/>
    <w:rsid w:val="0099466E"/>
    <w:rsid w:val="009951E0"/>
    <w:rsid w:val="00995A59"/>
    <w:rsid w:val="00995EAB"/>
    <w:rsid w:val="00997186"/>
    <w:rsid w:val="00997E4D"/>
    <w:rsid w:val="009A012E"/>
    <w:rsid w:val="009A1AE9"/>
    <w:rsid w:val="009A2BF3"/>
    <w:rsid w:val="009A2FF8"/>
    <w:rsid w:val="009A3B05"/>
    <w:rsid w:val="009A3B5F"/>
    <w:rsid w:val="009A4275"/>
    <w:rsid w:val="009A464F"/>
    <w:rsid w:val="009A5FC1"/>
    <w:rsid w:val="009A6300"/>
    <w:rsid w:val="009A6CF8"/>
    <w:rsid w:val="009A7866"/>
    <w:rsid w:val="009A7C0C"/>
    <w:rsid w:val="009B1C5B"/>
    <w:rsid w:val="009B5615"/>
    <w:rsid w:val="009B5DF7"/>
    <w:rsid w:val="009B5EF5"/>
    <w:rsid w:val="009B6FFF"/>
    <w:rsid w:val="009B7101"/>
    <w:rsid w:val="009C11F5"/>
    <w:rsid w:val="009C1B6E"/>
    <w:rsid w:val="009C3021"/>
    <w:rsid w:val="009C31A3"/>
    <w:rsid w:val="009C5E9D"/>
    <w:rsid w:val="009C5FBC"/>
    <w:rsid w:val="009C6909"/>
    <w:rsid w:val="009C71FC"/>
    <w:rsid w:val="009C78EA"/>
    <w:rsid w:val="009C79BA"/>
    <w:rsid w:val="009C7D62"/>
    <w:rsid w:val="009C7F95"/>
    <w:rsid w:val="009D1046"/>
    <w:rsid w:val="009D3339"/>
    <w:rsid w:val="009D3482"/>
    <w:rsid w:val="009D3BED"/>
    <w:rsid w:val="009D3DDE"/>
    <w:rsid w:val="009D62C2"/>
    <w:rsid w:val="009D7749"/>
    <w:rsid w:val="009D77AE"/>
    <w:rsid w:val="009E01BC"/>
    <w:rsid w:val="009E0323"/>
    <w:rsid w:val="009E2517"/>
    <w:rsid w:val="009E564F"/>
    <w:rsid w:val="009E5A13"/>
    <w:rsid w:val="009E6F01"/>
    <w:rsid w:val="009E747E"/>
    <w:rsid w:val="009F1478"/>
    <w:rsid w:val="009F1A9F"/>
    <w:rsid w:val="009F23F7"/>
    <w:rsid w:val="009F2F95"/>
    <w:rsid w:val="009F6430"/>
    <w:rsid w:val="009F6CC5"/>
    <w:rsid w:val="00A012EA"/>
    <w:rsid w:val="00A01532"/>
    <w:rsid w:val="00A02D7A"/>
    <w:rsid w:val="00A054F1"/>
    <w:rsid w:val="00A0627A"/>
    <w:rsid w:val="00A062F6"/>
    <w:rsid w:val="00A10AB4"/>
    <w:rsid w:val="00A10CA9"/>
    <w:rsid w:val="00A12CAC"/>
    <w:rsid w:val="00A136AC"/>
    <w:rsid w:val="00A144B3"/>
    <w:rsid w:val="00A154F0"/>
    <w:rsid w:val="00A166ED"/>
    <w:rsid w:val="00A17B8B"/>
    <w:rsid w:val="00A2017F"/>
    <w:rsid w:val="00A23838"/>
    <w:rsid w:val="00A25BC8"/>
    <w:rsid w:val="00A270EC"/>
    <w:rsid w:val="00A30C80"/>
    <w:rsid w:val="00A30D05"/>
    <w:rsid w:val="00A32E61"/>
    <w:rsid w:val="00A34C6C"/>
    <w:rsid w:val="00A35124"/>
    <w:rsid w:val="00A35127"/>
    <w:rsid w:val="00A35463"/>
    <w:rsid w:val="00A363C1"/>
    <w:rsid w:val="00A37413"/>
    <w:rsid w:val="00A407E1"/>
    <w:rsid w:val="00A40E15"/>
    <w:rsid w:val="00A42446"/>
    <w:rsid w:val="00A42EF8"/>
    <w:rsid w:val="00A43A2F"/>
    <w:rsid w:val="00A446D6"/>
    <w:rsid w:val="00A4507F"/>
    <w:rsid w:val="00A46DA7"/>
    <w:rsid w:val="00A509DE"/>
    <w:rsid w:val="00A533E0"/>
    <w:rsid w:val="00A5421E"/>
    <w:rsid w:val="00A55001"/>
    <w:rsid w:val="00A564D3"/>
    <w:rsid w:val="00A57490"/>
    <w:rsid w:val="00A604F6"/>
    <w:rsid w:val="00A6094C"/>
    <w:rsid w:val="00A628DA"/>
    <w:rsid w:val="00A649B8"/>
    <w:rsid w:val="00A67044"/>
    <w:rsid w:val="00A67C3C"/>
    <w:rsid w:val="00A7243B"/>
    <w:rsid w:val="00A73180"/>
    <w:rsid w:val="00A733C9"/>
    <w:rsid w:val="00A742D3"/>
    <w:rsid w:val="00A74344"/>
    <w:rsid w:val="00A7458D"/>
    <w:rsid w:val="00A74717"/>
    <w:rsid w:val="00A748AA"/>
    <w:rsid w:val="00A7587B"/>
    <w:rsid w:val="00A7645B"/>
    <w:rsid w:val="00A769D8"/>
    <w:rsid w:val="00A7701E"/>
    <w:rsid w:val="00A80361"/>
    <w:rsid w:val="00A90A83"/>
    <w:rsid w:val="00A91648"/>
    <w:rsid w:val="00A91951"/>
    <w:rsid w:val="00A951C5"/>
    <w:rsid w:val="00A9555D"/>
    <w:rsid w:val="00A96130"/>
    <w:rsid w:val="00AA0223"/>
    <w:rsid w:val="00AA039B"/>
    <w:rsid w:val="00AA2A18"/>
    <w:rsid w:val="00AA447B"/>
    <w:rsid w:val="00AA5512"/>
    <w:rsid w:val="00AA63BC"/>
    <w:rsid w:val="00AA6F6D"/>
    <w:rsid w:val="00AB1068"/>
    <w:rsid w:val="00AB2EB2"/>
    <w:rsid w:val="00AB30AB"/>
    <w:rsid w:val="00AC0E00"/>
    <w:rsid w:val="00AC20E2"/>
    <w:rsid w:val="00AC21AE"/>
    <w:rsid w:val="00AC2F29"/>
    <w:rsid w:val="00AC42CF"/>
    <w:rsid w:val="00AC454E"/>
    <w:rsid w:val="00AC583F"/>
    <w:rsid w:val="00AC7B27"/>
    <w:rsid w:val="00AD0E7C"/>
    <w:rsid w:val="00AD311F"/>
    <w:rsid w:val="00AD3258"/>
    <w:rsid w:val="00AD3775"/>
    <w:rsid w:val="00AD471E"/>
    <w:rsid w:val="00AD57B9"/>
    <w:rsid w:val="00AE0308"/>
    <w:rsid w:val="00AE04D0"/>
    <w:rsid w:val="00AE05E3"/>
    <w:rsid w:val="00AE0A16"/>
    <w:rsid w:val="00AE1906"/>
    <w:rsid w:val="00AE34F8"/>
    <w:rsid w:val="00AE4B52"/>
    <w:rsid w:val="00AE6D08"/>
    <w:rsid w:val="00AE78D4"/>
    <w:rsid w:val="00AF014C"/>
    <w:rsid w:val="00AF130A"/>
    <w:rsid w:val="00AF42B4"/>
    <w:rsid w:val="00AF6B52"/>
    <w:rsid w:val="00AF71DB"/>
    <w:rsid w:val="00AF7505"/>
    <w:rsid w:val="00B00D83"/>
    <w:rsid w:val="00B0139C"/>
    <w:rsid w:val="00B02C4A"/>
    <w:rsid w:val="00B03349"/>
    <w:rsid w:val="00B047D7"/>
    <w:rsid w:val="00B04940"/>
    <w:rsid w:val="00B04B4D"/>
    <w:rsid w:val="00B075F4"/>
    <w:rsid w:val="00B12D9E"/>
    <w:rsid w:val="00B12FD3"/>
    <w:rsid w:val="00B13331"/>
    <w:rsid w:val="00B13B27"/>
    <w:rsid w:val="00B14A8A"/>
    <w:rsid w:val="00B161B4"/>
    <w:rsid w:val="00B1782A"/>
    <w:rsid w:val="00B20E94"/>
    <w:rsid w:val="00B21C61"/>
    <w:rsid w:val="00B227BD"/>
    <w:rsid w:val="00B245C5"/>
    <w:rsid w:val="00B24BBC"/>
    <w:rsid w:val="00B25411"/>
    <w:rsid w:val="00B25ECD"/>
    <w:rsid w:val="00B2626C"/>
    <w:rsid w:val="00B26F4E"/>
    <w:rsid w:val="00B27509"/>
    <w:rsid w:val="00B30907"/>
    <w:rsid w:val="00B3133A"/>
    <w:rsid w:val="00B31DD0"/>
    <w:rsid w:val="00B32B6F"/>
    <w:rsid w:val="00B33423"/>
    <w:rsid w:val="00B336A3"/>
    <w:rsid w:val="00B346E4"/>
    <w:rsid w:val="00B35B8A"/>
    <w:rsid w:val="00B35CD8"/>
    <w:rsid w:val="00B35E29"/>
    <w:rsid w:val="00B36734"/>
    <w:rsid w:val="00B3739F"/>
    <w:rsid w:val="00B4115B"/>
    <w:rsid w:val="00B41ED2"/>
    <w:rsid w:val="00B4773A"/>
    <w:rsid w:val="00B5187B"/>
    <w:rsid w:val="00B526B6"/>
    <w:rsid w:val="00B57A80"/>
    <w:rsid w:val="00B6077A"/>
    <w:rsid w:val="00B6325D"/>
    <w:rsid w:val="00B63BA2"/>
    <w:rsid w:val="00B64AD1"/>
    <w:rsid w:val="00B65518"/>
    <w:rsid w:val="00B65AB9"/>
    <w:rsid w:val="00B6638F"/>
    <w:rsid w:val="00B6640D"/>
    <w:rsid w:val="00B666D4"/>
    <w:rsid w:val="00B67AB1"/>
    <w:rsid w:val="00B701FB"/>
    <w:rsid w:val="00B704A3"/>
    <w:rsid w:val="00B71C12"/>
    <w:rsid w:val="00B72601"/>
    <w:rsid w:val="00B74487"/>
    <w:rsid w:val="00B759D1"/>
    <w:rsid w:val="00B84FE8"/>
    <w:rsid w:val="00B85109"/>
    <w:rsid w:val="00B85E7F"/>
    <w:rsid w:val="00B91B0E"/>
    <w:rsid w:val="00B91BE4"/>
    <w:rsid w:val="00B92120"/>
    <w:rsid w:val="00B92BF3"/>
    <w:rsid w:val="00B93562"/>
    <w:rsid w:val="00B94447"/>
    <w:rsid w:val="00B946AC"/>
    <w:rsid w:val="00B94856"/>
    <w:rsid w:val="00B95AA8"/>
    <w:rsid w:val="00B96A4D"/>
    <w:rsid w:val="00B97B73"/>
    <w:rsid w:val="00BA06AF"/>
    <w:rsid w:val="00BA2F90"/>
    <w:rsid w:val="00BA42FF"/>
    <w:rsid w:val="00BA478F"/>
    <w:rsid w:val="00BA61F7"/>
    <w:rsid w:val="00BA6603"/>
    <w:rsid w:val="00BA752E"/>
    <w:rsid w:val="00BA78BD"/>
    <w:rsid w:val="00BA7F35"/>
    <w:rsid w:val="00BB002C"/>
    <w:rsid w:val="00BB087B"/>
    <w:rsid w:val="00BB1B72"/>
    <w:rsid w:val="00BB2B6A"/>
    <w:rsid w:val="00BB4490"/>
    <w:rsid w:val="00BB49EC"/>
    <w:rsid w:val="00BB4FD7"/>
    <w:rsid w:val="00BB69C2"/>
    <w:rsid w:val="00BB6D97"/>
    <w:rsid w:val="00BB7F42"/>
    <w:rsid w:val="00BC0FA8"/>
    <w:rsid w:val="00BC20B9"/>
    <w:rsid w:val="00BC440E"/>
    <w:rsid w:val="00BC7C94"/>
    <w:rsid w:val="00BD0AEA"/>
    <w:rsid w:val="00BD271D"/>
    <w:rsid w:val="00BD2F39"/>
    <w:rsid w:val="00BD451A"/>
    <w:rsid w:val="00BD4525"/>
    <w:rsid w:val="00BD52D6"/>
    <w:rsid w:val="00BE2130"/>
    <w:rsid w:val="00BE2318"/>
    <w:rsid w:val="00BE2E59"/>
    <w:rsid w:val="00BE405F"/>
    <w:rsid w:val="00BE44F5"/>
    <w:rsid w:val="00BE5A14"/>
    <w:rsid w:val="00BE5DD8"/>
    <w:rsid w:val="00BE7E76"/>
    <w:rsid w:val="00BF03D6"/>
    <w:rsid w:val="00BF40A0"/>
    <w:rsid w:val="00BF4FCC"/>
    <w:rsid w:val="00BF5AB5"/>
    <w:rsid w:val="00C00338"/>
    <w:rsid w:val="00C00E14"/>
    <w:rsid w:val="00C01710"/>
    <w:rsid w:val="00C02907"/>
    <w:rsid w:val="00C02F1B"/>
    <w:rsid w:val="00C0327F"/>
    <w:rsid w:val="00C035FB"/>
    <w:rsid w:val="00C04A68"/>
    <w:rsid w:val="00C101BF"/>
    <w:rsid w:val="00C116EA"/>
    <w:rsid w:val="00C17996"/>
    <w:rsid w:val="00C27D4E"/>
    <w:rsid w:val="00C30602"/>
    <w:rsid w:val="00C30F46"/>
    <w:rsid w:val="00C31189"/>
    <w:rsid w:val="00C32792"/>
    <w:rsid w:val="00C374FD"/>
    <w:rsid w:val="00C40A41"/>
    <w:rsid w:val="00C41204"/>
    <w:rsid w:val="00C4169B"/>
    <w:rsid w:val="00C429A5"/>
    <w:rsid w:val="00C42E9C"/>
    <w:rsid w:val="00C50AC6"/>
    <w:rsid w:val="00C54845"/>
    <w:rsid w:val="00C554BB"/>
    <w:rsid w:val="00C555E9"/>
    <w:rsid w:val="00C55B5D"/>
    <w:rsid w:val="00C57449"/>
    <w:rsid w:val="00C57EBB"/>
    <w:rsid w:val="00C60070"/>
    <w:rsid w:val="00C609C5"/>
    <w:rsid w:val="00C6158B"/>
    <w:rsid w:val="00C649DB"/>
    <w:rsid w:val="00C64B72"/>
    <w:rsid w:val="00C64C73"/>
    <w:rsid w:val="00C6658F"/>
    <w:rsid w:val="00C67F39"/>
    <w:rsid w:val="00C7073E"/>
    <w:rsid w:val="00C735D2"/>
    <w:rsid w:val="00C7413A"/>
    <w:rsid w:val="00C779EE"/>
    <w:rsid w:val="00C77FB5"/>
    <w:rsid w:val="00C81355"/>
    <w:rsid w:val="00C815AB"/>
    <w:rsid w:val="00C82873"/>
    <w:rsid w:val="00C83B9F"/>
    <w:rsid w:val="00C8448D"/>
    <w:rsid w:val="00C84BB2"/>
    <w:rsid w:val="00C85C82"/>
    <w:rsid w:val="00C86F1F"/>
    <w:rsid w:val="00C90425"/>
    <w:rsid w:val="00C91605"/>
    <w:rsid w:val="00C922D5"/>
    <w:rsid w:val="00C9248E"/>
    <w:rsid w:val="00C93901"/>
    <w:rsid w:val="00C94A06"/>
    <w:rsid w:val="00CA1998"/>
    <w:rsid w:val="00CA5C5F"/>
    <w:rsid w:val="00CA5FED"/>
    <w:rsid w:val="00CA63E8"/>
    <w:rsid w:val="00CB0BAE"/>
    <w:rsid w:val="00CB1E60"/>
    <w:rsid w:val="00CB3233"/>
    <w:rsid w:val="00CB6041"/>
    <w:rsid w:val="00CB6C73"/>
    <w:rsid w:val="00CB7129"/>
    <w:rsid w:val="00CC36A9"/>
    <w:rsid w:val="00CC3A0C"/>
    <w:rsid w:val="00CC4139"/>
    <w:rsid w:val="00CC5A82"/>
    <w:rsid w:val="00CC6444"/>
    <w:rsid w:val="00CC7D5C"/>
    <w:rsid w:val="00CD06B4"/>
    <w:rsid w:val="00CD1B0A"/>
    <w:rsid w:val="00CD201E"/>
    <w:rsid w:val="00CD34A0"/>
    <w:rsid w:val="00CD4A29"/>
    <w:rsid w:val="00CD637F"/>
    <w:rsid w:val="00CD6782"/>
    <w:rsid w:val="00CD7D7F"/>
    <w:rsid w:val="00CE1058"/>
    <w:rsid w:val="00CE2481"/>
    <w:rsid w:val="00CE3791"/>
    <w:rsid w:val="00CE50AF"/>
    <w:rsid w:val="00CE5602"/>
    <w:rsid w:val="00CE60B2"/>
    <w:rsid w:val="00CE6217"/>
    <w:rsid w:val="00CE74EA"/>
    <w:rsid w:val="00CE7FAE"/>
    <w:rsid w:val="00CF0135"/>
    <w:rsid w:val="00CF28B0"/>
    <w:rsid w:val="00CF33F3"/>
    <w:rsid w:val="00CF4B3F"/>
    <w:rsid w:val="00CF641F"/>
    <w:rsid w:val="00D0057A"/>
    <w:rsid w:val="00D0141A"/>
    <w:rsid w:val="00D02D96"/>
    <w:rsid w:val="00D02F1F"/>
    <w:rsid w:val="00D05040"/>
    <w:rsid w:val="00D0511F"/>
    <w:rsid w:val="00D05CCB"/>
    <w:rsid w:val="00D120D3"/>
    <w:rsid w:val="00D144BE"/>
    <w:rsid w:val="00D14A89"/>
    <w:rsid w:val="00D163B0"/>
    <w:rsid w:val="00D17AA3"/>
    <w:rsid w:val="00D20F08"/>
    <w:rsid w:val="00D22B19"/>
    <w:rsid w:val="00D24996"/>
    <w:rsid w:val="00D24DF3"/>
    <w:rsid w:val="00D2589F"/>
    <w:rsid w:val="00D265C2"/>
    <w:rsid w:val="00D26897"/>
    <w:rsid w:val="00D27575"/>
    <w:rsid w:val="00D27974"/>
    <w:rsid w:val="00D353E6"/>
    <w:rsid w:val="00D3648C"/>
    <w:rsid w:val="00D36B03"/>
    <w:rsid w:val="00D40A5E"/>
    <w:rsid w:val="00D42916"/>
    <w:rsid w:val="00D44B80"/>
    <w:rsid w:val="00D44C90"/>
    <w:rsid w:val="00D44FF7"/>
    <w:rsid w:val="00D47110"/>
    <w:rsid w:val="00D507BC"/>
    <w:rsid w:val="00D51D0E"/>
    <w:rsid w:val="00D536C2"/>
    <w:rsid w:val="00D54C79"/>
    <w:rsid w:val="00D56496"/>
    <w:rsid w:val="00D57E18"/>
    <w:rsid w:val="00D604F9"/>
    <w:rsid w:val="00D614EF"/>
    <w:rsid w:val="00D61E89"/>
    <w:rsid w:val="00D620E3"/>
    <w:rsid w:val="00D631A0"/>
    <w:rsid w:val="00D63AEE"/>
    <w:rsid w:val="00D63EB9"/>
    <w:rsid w:val="00D64053"/>
    <w:rsid w:val="00D648FD"/>
    <w:rsid w:val="00D649D4"/>
    <w:rsid w:val="00D64E0B"/>
    <w:rsid w:val="00D6700E"/>
    <w:rsid w:val="00D67B86"/>
    <w:rsid w:val="00D70025"/>
    <w:rsid w:val="00D70EAD"/>
    <w:rsid w:val="00D7115E"/>
    <w:rsid w:val="00D716B3"/>
    <w:rsid w:val="00D77005"/>
    <w:rsid w:val="00D774EE"/>
    <w:rsid w:val="00D81319"/>
    <w:rsid w:val="00D813D8"/>
    <w:rsid w:val="00D84558"/>
    <w:rsid w:val="00D846D8"/>
    <w:rsid w:val="00D87B4F"/>
    <w:rsid w:val="00D90704"/>
    <w:rsid w:val="00D9129A"/>
    <w:rsid w:val="00D915EA"/>
    <w:rsid w:val="00D922D2"/>
    <w:rsid w:val="00D926C6"/>
    <w:rsid w:val="00D92B23"/>
    <w:rsid w:val="00D932DD"/>
    <w:rsid w:val="00D97BF4"/>
    <w:rsid w:val="00DA24AA"/>
    <w:rsid w:val="00DA2BA9"/>
    <w:rsid w:val="00DA5A02"/>
    <w:rsid w:val="00DB0C5D"/>
    <w:rsid w:val="00DB20DA"/>
    <w:rsid w:val="00DB517C"/>
    <w:rsid w:val="00DB5D02"/>
    <w:rsid w:val="00DB7718"/>
    <w:rsid w:val="00DC1442"/>
    <w:rsid w:val="00DC25DE"/>
    <w:rsid w:val="00DC36FE"/>
    <w:rsid w:val="00DC4932"/>
    <w:rsid w:val="00DC5AC9"/>
    <w:rsid w:val="00DD07A6"/>
    <w:rsid w:val="00DD197B"/>
    <w:rsid w:val="00DD1C90"/>
    <w:rsid w:val="00DD1D46"/>
    <w:rsid w:val="00DD5436"/>
    <w:rsid w:val="00DD5450"/>
    <w:rsid w:val="00DD55B7"/>
    <w:rsid w:val="00DD6666"/>
    <w:rsid w:val="00DD667C"/>
    <w:rsid w:val="00DD6852"/>
    <w:rsid w:val="00DD7500"/>
    <w:rsid w:val="00DE7753"/>
    <w:rsid w:val="00DF0041"/>
    <w:rsid w:val="00DF0469"/>
    <w:rsid w:val="00DF1509"/>
    <w:rsid w:val="00DF4504"/>
    <w:rsid w:val="00DF65A0"/>
    <w:rsid w:val="00E0029B"/>
    <w:rsid w:val="00E005E9"/>
    <w:rsid w:val="00E006AD"/>
    <w:rsid w:val="00E01EB2"/>
    <w:rsid w:val="00E03214"/>
    <w:rsid w:val="00E03D07"/>
    <w:rsid w:val="00E0541C"/>
    <w:rsid w:val="00E06EEB"/>
    <w:rsid w:val="00E13854"/>
    <w:rsid w:val="00E14F58"/>
    <w:rsid w:val="00E14F67"/>
    <w:rsid w:val="00E15CD4"/>
    <w:rsid w:val="00E15F3D"/>
    <w:rsid w:val="00E165E8"/>
    <w:rsid w:val="00E16C83"/>
    <w:rsid w:val="00E2072D"/>
    <w:rsid w:val="00E2158B"/>
    <w:rsid w:val="00E23775"/>
    <w:rsid w:val="00E238A2"/>
    <w:rsid w:val="00E27346"/>
    <w:rsid w:val="00E30006"/>
    <w:rsid w:val="00E324F8"/>
    <w:rsid w:val="00E34251"/>
    <w:rsid w:val="00E35275"/>
    <w:rsid w:val="00E352FE"/>
    <w:rsid w:val="00E35D29"/>
    <w:rsid w:val="00E4610B"/>
    <w:rsid w:val="00E470B1"/>
    <w:rsid w:val="00E5053A"/>
    <w:rsid w:val="00E52503"/>
    <w:rsid w:val="00E54E9B"/>
    <w:rsid w:val="00E553A0"/>
    <w:rsid w:val="00E55BF5"/>
    <w:rsid w:val="00E56E38"/>
    <w:rsid w:val="00E57207"/>
    <w:rsid w:val="00E57E21"/>
    <w:rsid w:val="00E60EDE"/>
    <w:rsid w:val="00E63053"/>
    <w:rsid w:val="00E73AAF"/>
    <w:rsid w:val="00E75B02"/>
    <w:rsid w:val="00E7662C"/>
    <w:rsid w:val="00E85659"/>
    <w:rsid w:val="00E87977"/>
    <w:rsid w:val="00E90043"/>
    <w:rsid w:val="00E90236"/>
    <w:rsid w:val="00E913B4"/>
    <w:rsid w:val="00E92012"/>
    <w:rsid w:val="00E94098"/>
    <w:rsid w:val="00E946D5"/>
    <w:rsid w:val="00E9476E"/>
    <w:rsid w:val="00E95DCA"/>
    <w:rsid w:val="00E96702"/>
    <w:rsid w:val="00EA215A"/>
    <w:rsid w:val="00EA3542"/>
    <w:rsid w:val="00EA3B8B"/>
    <w:rsid w:val="00EA4B56"/>
    <w:rsid w:val="00EA4F0F"/>
    <w:rsid w:val="00EA6C07"/>
    <w:rsid w:val="00EA6C53"/>
    <w:rsid w:val="00EB0275"/>
    <w:rsid w:val="00EB06DE"/>
    <w:rsid w:val="00EB0828"/>
    <w:rsid w:val="00EB2A0B"/>
    <w:rsid w:val="00EB3E28"/>
    <w:rsid w:val="00EB7E16"/>
    <w:rsid w:val="00EC0C1B"/>
    <w:rsid w:val="00EC0F0F"/>
    <w:rsid w:val="00EC0F21"/>
    <w:rsid w:val="00EC2138"/>
    <w:rsid w:val="00EC358C"/>
    <w:rsid w:val="00EC3767"/>
    <w:rsid w:val="00EC4231"/>
    <w:rsid w:val="00EC497C"/>
    <w:rsid w:val="00EC5087"/>
    <w:rsid w:val="00EC513E"/>
    <w:rsid w:val="00EC5C50"/>
    <w:rsid w:val="00EC6165"/>
    <w:rsid w:val="00EC7020"/>
    <w:rsid w:val="00ED0150"/>
    <w:rsid w:val="00ED08CC"/>
    <w:rsid w:val="00ED200B"/>
    <w:rsid w:val="00ED25A0"/>
    <w:rsid w:val="00ED29A9"/>
    <w:rsid w:val="00ED5C2D"/>
    <w:rsid w:val="00EE06B6"/>
    <w:rsid w:val="00EE15CD"/>
    <w:rsid w:val="00EE1601"/>
    <w:rsid w:val="00EE1784"/>
    <w:rsid w:val="00EE483B"/>
    <w:rsid w:val="00EE49D4"/>
    <w:rsid w:val="00EE4EF4"/>
    <w:rsid w:val="00EE5528"/>
    <w:rsid w:val="00EE6279"/>
    <w:rsid w:val="00EE6D8E"/>
    <w:rsid w:val="00EF0574"/>
    <w:rsid w:val="00EF0861"/>
    <w:rsid w:val="00EF0A59"/>
    <w:rsid w:val="00EF39F1"/>
    <w:rsid w:val="00EF456D"/>
    <w:rsid w:val="00EF4CFD"/>
    <w:rsid w:val="00EF5563"/>
    <w:rsid w:val="00F00FC1"/>
    <w:rsid w:val="00F0135A"/>
    <w:rsid w:val="00F0194E"/>
    <w:rsid w:val="00F03279"/>
    <w:rsid w:val="00F04D9C"/>
    <w:rsid w:val="00F05A9A"/>
    <w:rsid w:val="00F06276"/>
    <w:rsid w:val="00F06678"/>
    <w:rsid w:val="00F073AD"/>
    <w:rsid w:val="00F10CCB"/>
    <w:rsid w:val="00F10D63"/>
    <w:rsid w:val="00F1181D"/>
    <w:rsid w:val="00F11B22"/>
    <w:rsid w:val="00F12186"/>
    <w:rsid w:val="00F1318B"/>
    <w:rsid w:val="00F16D86"/>
    <w:rsid w:val="00F21720"/>
    <w:rsid w:val="00F23473"/>
    <w:rsid w:val="00F23A45"/>
    <w:rsid w:val="00F23B20"/>
    <w:rsid w:val="00F263A0"/>
    <w:rsid w:val="00F27DC7"/>
    <w:rsid w:val="00F30AE4"/>
    <w:rsid w:val="00F30B78"/>
    <w:rsid w:val="00F32680"/>
    <w:rsid w:val="00F32EE2"/>
    <w:rsid w:val="00F32F6E"/>
    <w:rsid w:val="00F330B7"/>
    <w:rsid w:val="00F36E58"/>
    <w:rsid w:val="00F41BCA"/>
    <w:rsid w:val="00F426D7"/>
    <w:rsid w:val="00F44332"/>
    <w:rsid w:val="00F4458D"/>
    <w:rsid w:val="00F450BF"/>
    <w:rsid w:val="00F45DC0"/>
    <w:rsid w:val="00F47974"/>
    <w:rsid w:val="00F504CC"/>
    <w:rsid w:val="00F50DBC"/>
    <w:rsid w:val="00F5146A"/>
    <w:rsid w:val="00F51D10"/>
    <w:rsid w:val="00F52159"/>
    <w:rsid w:val="00F525DE"/>
    <w:rsid w:val="00F5262C"/>
    <w:rsid w:val="00F5287C"/>
    <w:rsid w:val="00F52A14"/>
    <w:rsid w:val="00F53851"/>
    <w:rsid w:val="00F53927"/>
    <w:rsid w:val="00F54296"/>
    <w:rsid w:val="00F542BE"/>
    <w:rsid w:val="00F60E27"/>
    <w:rsid w:val="00F611D2"/>
    <w:rsid w:val="00F6186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108"/>
    <w:rsid w:val="00F815FC"/>
    <w:rsid w:val="00F81713"/>
    <w:rsid w:val="00F83637"/>
    <w:rsid w:val="00F86525"/>
    <w:rsid w:val="00F8770F"/>
    <w:rsid w:val="00F904A7"/>
    <w:rsid w:val="00F9278D"/>
    <w:rsid w:val="00F93674"/>
    <w:rsid w:val="00F95105"/>
    <w:rsid w:val="00F95815"/>
    <w:rsid w:val="00F96868"/>
    <w:rsid w:val="00F969C3"/>
    <w:rsid w:val="00F97324"/>
    <w:rsid w:val="00F9768D"/>
    <w:rsid w:val="00FA0361"/>
    <w:rsid w:val="00FA103D"/>
    <w:rsid w:val="00FA15B9"/>
    <w:rsid w:val="00FA1949"/>
    <w:rsid w:val="00FA39C9"/>
    <w:rsid w:val="00FA4D82"/>
    <w:rsid w:val="00FA7304"/>
    <w:rsid w:val="00FA7748"/>
    <w:rsid w:val="00FA7955"/>
    <w:rsid w:val="00FA79F8"/>
    <w:rsid w:val="00FB03EA"/>
    <w:rsid w:val="00FB3345"/>
    <w:rsid w:val="00FB3FDB"/>
    <w:rsid w:val="00FB483F"/>
    <w:rsid w:val="00FB5957"/>
    <w:rsid w:val="00FB5D7A"/>
    <w:rsid w:val="00FB6138"/>
    <w:rsid w:val="00FB640F"/>
    <w:rsid w:val="00FB6419"/>
    <w:rsid w:val="00FB7670"/>
    <w:rsid w:val="00FC032F"/>
    <w:rsid w:val="00FC1690"/>
    <w:rsid w:val="00FC19F4"/>
    <w:rsid w:val="00FC2445"/>
    <w:rsid w:val="00FC28B7"/>
    <w:rsid w:val="00FC2B6F"/>
    <w:rsid w:val="00FC35DF"/>
    <w:rsid w:val="00FC3B18"/>
    <w:rsid w:val="00FC44BC"/>
    <w:rsid w:val="00FC4A5B"/>
    <w:rsid w:val="00FD07A2"/>
    <w:rsid w:val="00FD12CD"/>
    <w:rsid w:val="00FD185F"/>
    <w:rsid w:val="00FD19F4"/>
    <w:rsid w:val="00FD3158"/>
    <w:rsid w:val="00FD417F"/>
    <w:rsid w:val="00FD5FAF"/>
    <w:rsid w:val="00FD61B7"/>
    <w:rsid w:val="00FE3CC0"/>
    <w:rsid w:val="00FE4DE2"/>
    <w:rsid w:val="00FE5DFB"/>
    <w:rsid w:val="00FE688C"/>
    <w:rsid w:val="00FE78C2"/>
    <w:rsid w:val="00FF210E"/>
    <w:rsid w:val="00FF25DB"/>
    <w:rsid w:val="00FF620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F643"/>
  <w15:docId w15:val="{D76BEE89-81BC-4DF8-B66E-DFE1F40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B1DE-EEE8-4B6B-89F6-5493C8B5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9</cp:revision>
  <cp:lastPrinted>2019-07-03T13:43:00Z</cp:lastPrinted>
  <dcterms:created xsi:type="dcterms:W3CDTF">2017-02-22T06:49:00Z</dcterms:created>
  <dcterms:modified xsi:type="dcterms:W3CDTF">2019-07-23T07:07:00Z</dcterms:modified>
</cp:coreProperties>
</file>